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BFC74" w14:textId="77777777" w:rsidR="007F0FFD" w:rsidRDefault="007F0FFD" w:rsidP="00BA4E14">
      <w:pPr>
        <w:tabs>
          <w:tab w:val="left" w:pos="5910"/>
        </w:tabs>
        <w:rPr>
          <w:b/>
          <w:sz w:val="28"/>
        </w:rPr>
      </w:pPr>
    </w:p>
    <w:p w14:paraId="3C168125" w14:textId="77777777" w:rsidR="00DB6C58" w:rsidRDefault="00DB6C58" w:rsidP="00263F60">
      <w:pPr>
        <w:tabs>
          <w:tab w:val="left" w:pos="5910"/>
        </w:tabs>
        <w:jc w:val="center"/>
        <w:rPr>
          <w:b/>
        </w:rPr>
      </w:pPr>
    </w:p>
    <w:p w14:paraId="473F84AD" w14:textId="705D085B" w:rsidR="008F5293" w:rsidRPr="007F0FFD" w:rsidRDefault="002529F4" w:rsidP="00263F60">
      <w:pPr>
        <w:tabs>
          <w:tab w:val="left" w:pos="5910"/>
        </w:tabs>
        <w:jc w:val="center"/>
        <w:rPr>
          <w:b/>
        </w:rPr>
      </w:pPr>
      <w:r w:rsidRPr="007F0FFD">
        <w:rPr>
          <w:b/>
        </w:rPr>
        <w:t xml:space="preserve">ARTÍCULO 10, </w:t>
      </w:r>
      <w:r w:rsidR="008F5293" w:rsidRPr="007F0FFD">
        <w:rPr>
          <w:b/>
        </w:rPr>
        <w:t>NUMERAL 19- LEY DE ACCESO DE LA INFORMACIÓN PÚBLICA -</w:t>
      </w:r>
    </w:p>
    <w:p w14:paraId="6AD1BE0E" w14:textId="77777777" w:rsidR="008F5293" w:rsidRPr="007F0FFD" w:rsidRDefault="008F5293" w:rsidP="00263F60">
      <w:pPr>
        <w:pStyle w:val="Sinespaciado"/>
        <w:jc w:val="center"/>
        <w:rPr>
          <w:rFonts w:cs="Arial"/>
          <w:sz w:val="20"/>
          <w:szCs w:val="20"/>
        </w:rPr>
      </w:pPr>
    </w:p>
    <w:p w14:paraId="0B751DCB" w14:textId="77777777" w:rsidR="008F5293" w:rsidRPr="007F0FFD" w:rsidRDefault="008F5293" w:rsidP="00263F60">
      <w:pPr>
        <w:pStyle w:val="Sinespaciado"/>
        <w:jc w:val="center"/>
        <w:rPr>
          <w:rFonts w:cs="Arial"/>
          <w:sz w:val="20"/>
          <w:szCs w:val="20"/>
        </w:rPr>
      </w:pPr>
      <w:r w:rsidRPr="007F0FFD">
        <w:rPr>
          <w:rFonts w:cs="Arial"/>
          <w:sz w:val="20"/>
          <w:szCs w:val="20"/>
        </w:rPr>
        <w:t>Contratos de arrendamiento de inmuebles, equipo, maquinaria o cualquier bien o servicio.</w:t>
      </w:r>
    </w:p>
    <w:p w14:paraId="2704AE38" w14:textId="77777777" w:rsidR="008F5293" w:rsidRPr="007F0FFD" w:rsidRDefault="008F5293" w:rsidP="00263F60">
      <w:pPr>
        <w:pStyle w:val="Sinespaciado"/>
        <w:rPr>
          <w:sz w:val="20"/>
          <w:szCs w:val="20"/>
        </w:rPr>
      </w:pPr>
    </w:p>
    <w:p w14:paraId="799C5A08" w14:textId="77777777" w:rsidR="008F5293" w:rsidRPr="007F0FFD" w:rsidRDefault="008F5293" w:rsidP="00263F60">
      <w:pPr>
        <w:pStyle w:val="Sinespaciado"/>
        <w:jc w:val="center"/>
        <w:rPr>
          <w:b/>
          <w:sz w:val="20"/>
          <w:szCs w:val="20"/>
        </w:rPr>
      </w:pPr>
      <w:r w:rsidRPr="007F0FFD">
        <w:rPr>
          <w:b/>
          <w:sz w:val="20"/>
          <w:szCs w:val="20"/>
        </w:rPr>
        <w:t xml:space="preserve">DIRECCIÓN ADMINISTRATIVA Y FINANCIERA </w:t>
      </w:r>
    </w:p>
    <w:p w14:paraId="143E3BBE" w14:textId="77777777" w:rsidR="0055313E" w:rsidRDefault="008F5293" w:rsidP="00263F60">
      <w:pPr>
        <w:pStyle w:val="Sinespaciado"/>
        <w:jc w:val="center"/>
        <w:rPr>
          <w:b/>
          <w:sz w:val="20"/>
          <w:szCs w:val="20"/>
        </w:rPr>
      </w:pPr>
      <w:r w:rsidRPr="007F0FFD">
        <w:rPr>
          <w:b/>
          <w:sz w:val="20"/>
          <w:szCs w:val="20"/>
        </w:rPr>
        <w:t xml:space="preserve">SUBDIRECCIÓN </w:t>
      </w:r>
      <w:r w:rsidR="00263F60" w:rsidRPr="007F0FFD">
        <w:rPr>
          <w:b/>
          <w:sz w:val="20"/>
          <w:szCs w:val="20"/>
        </w:rPr>
        <w:t>ADMINISTRATIVA</w:t>
      </w:r>
      <w:r w:rsidR="00263F60">
        <w:rPr>
          <w:b/>
          <w:sz w:val="20"/>
          <w:szCs w:val="20"/>
        </w:rPr>
        <w:t xml:space="preserve"> </w:t>
      </w:r>
    </w:p>
    <w:p w14:paraId="6F929FFB" w14:textId="77777777" w:rsidR="0055313E" w:rsidRDefault="0055313E" w:rsidP="00263F60">
      <w:pPr>
        <w:pStyle w:val="Sinespaciado"/>
        <w:jc w:val="center"/>
        <w:rPr>
          <w:b/>
          <w:sz w:val="20"/>
          <w:szCs w:val="20"/>
        </w:rPr>
      </w:pPr>
    </w:p>
    <w:p w14:paraId="60DC030A" w14:textId="54FC9214" w:rsidR="00263F60" w:rsidRDefault="00263F60" w:rsidP="00263F60">
      <w:pPr>
        <w:pStyle w:val="Sinespaciado"/>
        <w:jc w:val="center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>Informe</w:t>
      </w:r>
      <w:r w:rsidRPr="007F0FFD">
        <w:rPr>
          <w:rFonts w:cs="Arial"/>
          <w:b/>
          <w:sz w:val="20"/>
          <w:szCs w:val="20"/>
        </w:rPr>
        <w:t xml:space="preserve"> del mes de </w:t>
      </w:r>
      <w:r w:rsidR="007033A3">
        <w:rPr>
          <w:rFonts w:cs="Arial"/>
          <w:b/>
          <w:sz w:val="20"/>
          <w:szCs w:val="20"/>
        </w:rPr>
        <w:t>diciembre</w:t>
      </w:r>
      <w:r w:rsidR="000B4476">
        <w:rPr>
          <w:rFonts w:cs="Arial"/>
          <w:b/>
          <w:sz w:val="20"/>
          <w:szCs w:val="20"/>
        </w:rPr>
        <w:t xml:space="preserve"> </w:t>
      </w:r>
      <w:r w:rsidRPr="007F0FFD">
        <w:rPr>
          <w:rFonts w:cs="Arial"/>
          <w:b/>
          <w:sz w:val="20"/>
          <w:szCs w:val="20"/>
        </w:rPr>
        <w:t>de 202</w:t>
      </w:r>
      <w:r>
        <w:rPr>
          <w:rFonts w:cs="Arial"/>
          <w:b/>
          <w:sz w:val="20"/>
          <w:szCs w:val="20"/>
        </w:rPr>
        <w:t>2</w:t>
      </w:r>
      <w:r w:rsidR="002E37D8">
        <w:rPr>
          <w:rFonts w:cs="Arial"/>
          <w:b/>
          <w:sz w:val="20"/>
          <w:szCs w:val="20"/>
        </w:rPr>
        <w:t>.</w:t>
      </w:r>
    </w:p>
    <w:p w14:paraId="3C1A47DB" w14:textId="77777777" w:rsidR="00263F60" w:rsidRDefault="00263F60" w:rsidP="00AC4CF0">
      <w:pPr>
        <w:pStyle w:val="Sinespaciado"/>
        <w:jc w:val="center"/>
        <w:rPr>
          <w:rFonts w:cs="Arial"/>
          <w:b/>
          <w:sz w:val="20"/>
          <w:szCs w:val="20"/>
        </w:rPr>
      </w:pPr>
    </w:p>
    <w:tbl>
      <w:tblPr>
        <w:tblW w:w="145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1054"/>
        <w:gridCol w:w="674"/>
        <w:gridCol w:w="741"/>
        <w:gridCol w:w="1050"/>
        <w:gridCol w:w="1101"/>
        <w:gridCol w:w="288"/>
        <w:gridCol w:w="685"/>
        <w:gridCol w:w="288"/>
        <w:gridCol w:w="468"/>
        <w:gridCol w:w="283"/>
        <w:gridCol w:w="304"/>
        <w:gridCol w:w="283"/>
        <w:gridCol w:w="1418"/>
        <w:gridCol w:w="708"/>
        <w:gridCol w:w="788"/>
        <w:gridCol w:w="514"/>
        <w:gridCol w:w="467"/>
        <w:gridCol w:w="925"/>
        <w:gridCol w:w="425"/>
        <w:gridCol w:w="709"/>
        <w:gridCol w:w="283"/>
        <w:gridCol w:w="851"/>
      </w:tblGrid>
      <w:tr w:rsidR="00C83263" w:rsidRPr="000A2CBA" w14:paraId="299C1DFB" w14:textId="77777777" w:rsidTr="00C83263">
        <w:trPr>
          <w:trHeight w:val="170"/>
          <w:jc w:val="center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6CF99357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No Orden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D965E60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Solicitud No.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4CAF66C2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Fecha Solicitud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0006112C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Fecha de Recepción en Compras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03CD7FA8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Dirección/Unidad Solicitante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DA70C1F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Descripción del Bien o Servicio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textDirection w:val="btLr"/>
            <w:vAlign w:val="center"/>
            <w:hideMark/>
          </w:tcPr>
          <w:p w14:paraId="0C8902AF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Cantidad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F38B9EE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Unidad de Medida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E41CECE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Modalidad de Comp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DA78BAD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Proveedor Adjudicad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FA659B2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NIT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BCBC03B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Teléfono proveedor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29A649C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 xml:space="preserve"> Plazo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581291F5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MONTO ADJUDICAD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5B764350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Rengló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63012FB3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ACTA ADMINISTRATIVA Número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3F8FC57D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O.C. Númer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980FA0" w14:textId="53948C87" w:rsidR="00263F60" w:rsidRPr="000A2CBA" w:rsidRDefault="000A2CBA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Fecha O.C.</w:t>
            </w:r>
          </w:p>
        </w:tc>
      </w:tr>
      <w:tr w:rsidR="00263F60" w:rsidRPr="000A2CBA" w14:paraId="23AD60D3" w14:textId="77777777" w:rsidTr="00C83263">
        <w:trPr>
          <w:cantSplit/>
          <w:trHeight w:val="1506"/>
          <w:jc w:val="center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EA24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5D9E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3783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7082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15D9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11E0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BBBB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CA59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6FC6BB3B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C.D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3609ACDD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POR EXCEPCION SEGÚN ART. 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2C395974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C.A.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2F296F57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proofErr w:type="spellStart"/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Cotiz</w:t>
            </w:r>
            <w:proofErr w:type="spellEnd"/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63A118EC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proofErr w:type="spellStart"/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Licit</w:t>
            </w:r>
            <w:proofErr w:type="spellEnd"/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F80B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7D76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EBEF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78E2862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 xml:space="preserve"> De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3B01B69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 xml:space="preserve"> A 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3C86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AF0E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85C6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E707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D92D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</w:tr>
      <w:tr w:rsidR="00404DE3" w:rsidRPr="000A2CBA" w14:paraId="67BA1912" w14:textId="77777777" w:rsidTr="000A2CBA">
        <w:trPr>
          <w:trHeight w:val="236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517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779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2C15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F301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2AE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D873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8C6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BA2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C5A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6C7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08C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E9D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1A1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287E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183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5A97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0D7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D04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923B" w14:textId="17CE99C8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fr-FR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868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992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11C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053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4/01/2022</w:t>
            </w:r>
          </w:p>
        </w:tc>
      </w:tr>
      <w:tr w:rsidR="00404DE3" w:rsidRPr="000A2CBA" w14:paraId="30E62D6A" w14:textId="77777777" w:rsidTr="000A2CBA">
        <w:trPr>
          <w:trHeight w:val="236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BEAC" w14:textId="678A105E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C55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9A49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A9C6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72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C860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D6D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4A1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B5C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5A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05D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BCB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318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72A5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F2E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E61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7CC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031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FA79" w14:textId="2E70A516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E1E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3A3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789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00D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/02/2022</w:t>
            </w:r>
          </w:p>
        </w:tc>
      </w:tr>
      <w:tr w:rsidR="00404DE3" w:rsidRPr="000A2CBA" w14:paraId="361EEF8B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0D09" w14:textId="225D7D04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B75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1AE4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67D4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296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11C8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1CC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6A6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659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C44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4FCE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748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CE4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FCF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75E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177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872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AE5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A86" w14:textId="0D38A42E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605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E03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B28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65C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/02/2022</w:t>
            </w:r>
          </w:p>
        </w:tc>
      </w:tr>
      <w:tr w:rsidR="00404DE3" w:rsidRPr="000A2CBA" w14:paraId="07C58EAD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7652" w14:textId="2F027A58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04E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C979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E47A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D4A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6E61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2F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07C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B73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21C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D3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152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EC9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D631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C2E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257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D7E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00C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B04D" w14:textId="6929754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38D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52C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028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5A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/02/2022</w:t>
            </w:r>
          </w:p>
        </w:tc>
      </w:tr>
      <w:tr w:rsidR="00404DE3" w:rsidRPr="000A2CBA" w14:paraId="7CEEFA51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3640" w14:textId="1484DFAB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FFF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1128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D305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361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07F1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7E7E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8EB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3F1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9D0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3F2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47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FBF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BB0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57B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40A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EDB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2AA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FF78" w14:textId="6BE667F2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898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6E8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5E1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BC1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9/05/2022</w:t>
            </w:r>
          </w:p>
        </w:tc>
      </w:tr>
      <w:tr w:rsidR="00404DE3" w:rsidRPr="000A2CBA" w14:paraId="2428351A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F853" w14:textId="3D60C860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6E9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094C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60CE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A18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2741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F4CE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56F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B45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9A0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639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E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F04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9968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D48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AC7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02E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688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F29C" w14:textId="7506FA6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364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C89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F6D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8A3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9/05/2022</w:t>
            </w:r>
          </w:p>
        </w:tc>
      </w:tr>
      <w:tr w:rsidR="00404DE3" w:rsidRPr="000A2CBA" w14:paraId="0288F69A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E71C" w14:textId="5CE78326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EDA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FEE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00E6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3D5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0405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2B7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C44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CE2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DA7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31E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E12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1A3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A9E3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579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D5F7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137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631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A061" w14:textId="3C6F68EE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5FD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64B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D2F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2BB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9/05/2022</w:t>
            </w:r>
          </w:p>
        </w:tc>
      </w:tr>
      <w:tr w:rsidR="00404DE3" w:rsidRPr="000A2CBA" w14:paraId="209F9B53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2891" w14:textId="4F0902B2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2C7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2115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F7AC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618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E617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DCF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DD0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161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263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6FE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2C9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5D3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E66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EA4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7CE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C04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58E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6C81" w14:textId="7940A6C6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769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588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FCD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C15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9/05/2022</w:t>
            </w:r>
          </w:p>
        </w:tc>
      </w:tr>
      <w:tr w:rsidR="00404DE3" w:rsidRPr="000A2CBA" w14:paraId="3031DA72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7BC5" w14:textId="08D56793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0C6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E0F3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797C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4E2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32A4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CD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AC3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370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574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8CA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886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ACB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AA8A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85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258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421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95D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2E59" w14:textId="14DE3962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C16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972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A91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46E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09/2022</w:t>
            </w:r>
          </w:p>
        </w:tc>
      </w:tr>
      <w:tr w:rsidR="00404DE3" w:rsidRPr="000A2CBA" w14:paraId="1A9ED481" w14:textId="77777777" w:rsidTr="000A2CBA">
        <w:trPr>
          <w:trHeight w:val="211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08AE" w14:textId="7320C47F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B6B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F9C5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E75C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AB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C0F1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C4C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D1D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68D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04D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DA6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F4F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4C6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D19F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887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E857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30D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7CC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9B83" w14:textId="0069903E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CA6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AFA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B33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1FC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09/2022</w:t>
            </w:r>
          </w:p>
        </w:tc>
      </w:tr>
      <w:tr w:rsidR="0058004B" w:rsidRPr="000A2CBA" w14:paraId="4E277A27" w14:textId="77777777" w:rsidTr="000A2CBA">
        <w:trPr>
          <w:trHeight w:val="211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9581" w14:textId="6B424ED1" w:rsidR="0058004B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5791" w14:textId="0B09BE13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507D" w14:textId="0FCD8D23" w:rsidR="0058004B" w:rsidRPr="000A2CBA" w:rsidRDefault="0058004B" w:rsidP="0058004B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73CC" w14:textId="5BAC2DF6" w:rsidR="0058004B" w:rsidRPr="000A2CBA" w:rsidRDefault="0058004B" w:rsidP="0058004B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2F48" w14:textId="776C23AF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8C4A" w14:textId="0AA1F14E" w:rsidR="0058004B" w:rsidRPr="000A2CBA" w:rsidRDefault="0058004B" w:rsidP="0058004B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B006" w14:textId="01B2F337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B869" w14:textId="49292918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7301" w14:textId="4B1A6CB1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C58E" w14:textId="4FC88D27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AA68" w14:textId="5BDBFC9D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3F1D" w14:textId="2176FF02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DB28" w14:textId="6D21BFBF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5A09" w14:textId="42C6024A" w:rsidR="0058004B" w:rsidRPr="000A2CBA" w:rsidRDefault="0058004B" w:rsidP="0058004B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DBB5" w14:textId="4152AD1F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750A" w14:textId="1BC848BE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C2A5" w14:textId="6D9B69A0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0EC1" w14:textId="7E301FB3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E1A6" w14:textId="173D0A8B" w:rsidR="0058004B" w:rsidRPr="000A2CBA" w:rsidRDefault="0058004B" w:rsidP="0058004B">
            <w:pPr>
              <w:jc w:val="right"/>
              <w:rPr>
                <w:rFonts w:cstheme="minorHAnsi"/>
                <w:sz w:val="12"/>
                <w:szCs w:val="12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6790" w14:textId="1BCA3B5C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B304" w14:textId="3853E920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60AB" w14:textId="06234D04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4D25" w14:textId="134E4482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09/2022</w:t>
            </w:r>
          </w:p>
        </w:tc>
      </w:tr>
      <w:tr w:rsidR="007033A3" w:rsidRPr="000A2CBA" w14:paraId="0E7A03B3" w14:textId="77777777" w:rsidTr="000A2CBA">
        <w:trPr>
          <w:trHeight w:val="211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738E" w14:textId="332C2BEC" w:rsidR="007033A3" w:rsidRDefault="007033A3" w:rsidP="007033A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C25C" w14:textId="5ADB4D4D" w:rsidR="007033A3" w:rsidRPr="000A2CBA" w:rsidRDefault="007033A3" w:rsidP="007033A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30F7" w14:textId="2A3169DA" w:rsidR="007033A3" w:rsidRPr="000A2CBA" w:rsidRDefault="007033A3" w:rsidP="007033A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6301" w14:textId="44B692BB" w:rsidR="007033A3" w:rsidRPr="000A2CBA" w:rsidRDefault="007033A3" w:rsidP="007033A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C6B8" w14:textId="2B27F52A" w:rsidR="007033A3" w:rsidRPr="000A2CBA" w:rsidRDefault="007033A3" w:rsidP="007033A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8B3C" w14:textId="36F50EF2" w:rsidR="007033A3" w:rsidRPr="000A2CBA" w:rsidRDefault="007033A3" w:rsidP="007033A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6984" w14:textId="724B26B6" w:rsidR="007033A3" w:rsidRPr="000A2CBA" w:rsidRDefault="007033A3" w:rsidP="007033A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DC4B" w14:textId="48191B4A" w:rsidR="007033A3" w:rsidRPr="000A2CBA" w:rsidRDefault="007033A3" w:rsidP="007033A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264D" w14:textId="0638B370" w:rsidR="007033A3" w:rsidRPr="000A2CBA" w:rsidRDefault="007033A3" w:rsidP="007033A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37F4" w14:textId="48488317" w:rsidR="007033A3" w:rsidRPr="000A2CBA" w:rsidRDefault="007033A3" w:rsidP="007033A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7FA2" w14:textId="20D9D410" w:rsidR="007033A3" w:rsidRPr="000A2CBA" w:rsidRDefault="007033A3" w:rsidP="007033A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D2439" w14:textId="5FA920F5" w:rsidR="007033A3" w:rsidRPr="000A2CBA" w:rsidRDefault="007033A3" w:rsidP="007033A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654A" w14:textId="76624B37" w:rsidR="007033A3" w:rsidRPr="000A2CBA" w:rsidRDefault="007033A3" w:rsidP="007033A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A5C5" w14:textId="33EC729E" w:rsidR="007033A3" w:rsidRPr="000A2CBA" w:rsidRDefault="007033A3" w:rsidP="007033A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40E6" w14:textId="10F5F822" w:rsidR="007033A3" w:rsidRPr="000A2CBA" w:rsidRDefault="007033A3" w:rsidP="007033A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723A" w14:textId="473CF6EF" w:rsidR="007033A3" w:rsidRPr="000A2CBA" w:rsidRDefault="007033A3" w:rsidP="007033A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D729" w14:textId="08DA0CB7" w:rsidR="007033A3" w:rsidRPr="000A2CBA" w:rsidRDefault="007033A3" w:rsidP="007033A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33A9" w14:textId="30266C73" w:rsidR="007033A3" w:rsidRPr="000A2CBA" w:rsidRDefault="007033A3" w:rsidP="007033A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A64D" w14:textId="4D1B3272" w:rsidR="007033A3" w:rsidRPr="000A2CBA" w:rsidRDefault="007033A3" w:rsidP="007033A3">
            <w:pPr>
              <w:jc w:val="right"/>
              <w:rPr>
                <w:rFonts w:cstheme="minorHAnsi"/>
                <w:sz w:val="12"/>
                <w:szCs w:val="12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8B86" w14:textId="276B21DF" w:rsidR="007033A3" w:rsidRPr="000A2CBA" w:rsidRDefault="007033A3" w:rsidP="007033A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6C51" w14:textId="53FF3569" w:rsidR="007033A3" w:rsidRPr="000A2CBA" w:rsidRDefault="007033A3" w:rsidP="007033A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5B0E" w14:textId="00B0EF57" w:rsidR="007033A3" w:rsidRPr="000A2CBA" w:rsidRDefault="007033A3" w:rsidP="007033A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1D34" w14:textId="1EDA8931" w:rsidR="007033A3" w:rsidRPr="000A2CBA" w:rsidRDefault="007033A3" w:rsidP="007033A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09/2022</w:t>
            </w:r>
          </w:p>
        </w:tc>
      </w:tr>
    </w:tbl>
    <w:p w14:paraId="4FA0F591" w14:textId="001FFB14" w:rsidR="00263F60" w:rsidRDefault="00DB6C58" w:rsidP="00DB6C58">
      <w:pPr>
        <w:pStyle w:val="Sinespaciado"/>
        <w:tabs>
          <w:tab w:val="left" w:pos="11866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14:paraId="5ADF0A8B" w14:textId="77777777" w:rsidR="00AC4CF0" w:rsidRDefault="00AC4CF0" w:rsidP="00FB54DB">
      <w:pPr>
        <w:pStyle w:val="Sinespaciado"/>
        <w:jc w:val="center"/>
        <w:rPr>
          <w:b/>
          <w:sz w:val="20"/>
          <w:szCs w:val="20"/>
        </w:rPr>
      </w:pPr>
    </w:p>
    <w:p w14:paraId="4592C375" w14:textId="77777777" w:rsidR="00325B8E" w:rsidRDefault="00325B8E" w:rsidP="00FB54DB">
      <w:pPr>
        <w:pStyle w:val="Sinespaciado"/>
        <w:jc w:val="center"/>
        <w:rPr>
          <w:b/>
          <w:sz w:val="20"/>
          <w:szCs w:val="20"/>
        </w:rPr>
      </w:pPr>
    </w:p>
    <w:p w14:paraId="0D238A65" w14:textId="77777777" w:rsidR="004A5B6A" w:rsidRDefault="004A5B6A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1CA16B1D" w14:textId="77777777" w:rsidR="008104E8" w:rsidRDefault="008104E8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73BA0426" w14:textId="77777777" w:rsidR="008104E8" w:rsidRDefault="008104E8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0013AC29" w14:textId="77777777" w:rsidR="008104E8" w:rsidRDefault="008104E8" w:rsidP="007033A3">
      <w:pPr>
        <w:pStyle w:val="Sinespaciado"/>
        <w:rPr>
          <w:rFonts w:cs="Arial"/>
          <w:b/>
          <w:sz w:val="20"/>
          <w:szCs w:val="20"/>
        </w:rPr>
      </w:pPr>
    </w:p>
    <w:p w14:paraId="7861CB99" w14:textId="77777777" w:rsidR="008104E8" w:rsidRDefault="008104E8" w:rsidP="000B4476">
      <w:pPr>
        <w:pStyle w:val="Sinespaciado"/>
        <w:rPr>
          <w:rFonts w:cs="Arial"/>
          <w:b/>
          <w:sz w:val="20"/>
          <w:szCs w:val="20"/>
        </w:rPr>
      </w:pPr>
    </w:p>
    <w:tbl>
      <w:tblPr>
        <w:tblW w:w="12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989"/>
        <w:gridCol w:w="1136"/>
        <w:gridCol w:w="1114"/>
        <w:gridCol w:w="1276"/>
        <w:gridCol w:w="1036"/>
        <w:gridCol w:w="1276"/>
        <w:gridCol w:w="656"/>
        <w:gridCol w:w="1076"/>
        <w:gridCol w:w="636"/>
        <w:gridCol w:w="596"/>
        <w:gridCol w:w="616"/>
      </w:tblGrid>
      <w:tr w:rsidR="008104E8" w:rsidRPr="008104E8" w14:paraId="01811CAA" w14:textId="77777777" w:rsidTr="008104E8">
        <w:trPr>
          <w:trHeight w:val="525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7716" w14:textId="1B8E622E" w:rsidR="008104E8" w:rsidRPr="0098697C" w:rsidRDefault="008104E8" w:rsidP="008104E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  <w:t>P</w:t>
            </w:r>
            <w:r w:rsidR="00340A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  <w:t xml:space="preserve">agos </w:t>
            </w: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  <w:t>R</w:t>
            </w:r>
            <w:r w:rsidR="00340A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  <w:t>ealizad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3DB2" w14:textId="77777777" w:rsidR="008104E8" w:rsidRPr="0098697C" w:rsidRDefault="008104E8" w:rsidP="008104E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179B4" w14:textId="77777777" w:rsidR="008104E8" w:rsidRPr="0098697C" w:rsidRDefault="008104E8" w:rsidP="008104E8">
            <w:pPr>
              <w:rPr>
                <w:rFonts w:eastAsia="Times New Roman" w:cstheme="minorHAnsi"/>
                <w:b/>
                <w:bCs/>
                <w:sz w:val="18"/>
                <w:szCs w:val="18"/>
                <w:lang w:val="es-GT" w:eastAsia="es-G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D665" w14:textId="77777777" w:rsidR="008104E8" w:rsidRPr="0098697C" w:rsidRDefault="008104E8" w:rsidP="008104E8">
            <w:pPr>
              <w:rPr>
                <w:rFonts w:eastAsia="Times New Roman" w:cstheme="minorHAnsi"/>
                <w:b/>
                <w:bCs/>
                <w:sz w:val="18"/>
                <w:szCs w:val="18"/>
                <w:lang w:val="es-GT" w:eastAsia="es-GT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AFBD" w14:textId="77777777" w:rsidR="008104E8" w:rsidRPr="0098697C" w:rsidRDefault="008104E8" w:rsidP="008104E8">
            <w:pPr>
              <w:rPr>
                <w:rFonts w:eastAsia="Times New Roman" w:cstheme="minorHAnsi"/>
                <w:b/>
                <w:bCs/>
                <w:sz w:val="18"/>
                <w:szCs w:val="18"/>
                <w:lang w:val="es-GT" w:eastAsia="es-G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D7B5" w14:textId="77777777" w:rsidR="008104E8" w:rsidRPr="0098697C" w:rsidRDefault="008104E8" w:rsidP="008104E8">
            <w:pPr>
              <w:rPr>
                <w:rFonts w:eastAsia="Times New Roman" w:cstheme="minorHAnsi"/>
                <w:b/>
                <w:bCs/>
                <w:sz w:val="18"/>
                <w:szCs w:val="18"/>
                <w:lang w:val="es-GT"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D966" w14:textId="77777777" w:rsidR="008104E8" w:rsidRPr="0098697C" w:rsidRDefault="008104E8" w:rsidP="008104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0310" w14:textId="77777777" w:rsidR="008104E8" w:rsidRPr="0098697C" w:rsidRDefault="008104E8" w:rsidP="008104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360F" w14:textId="77777777" w:rsidR="008104E8" w:rsidRPr="008104E8" w:rsidRDefault="008104E8" w:rsidP="008104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AE99" w14:textId="77777777" w:rsidR="008104E8" w:rsidRPr="008104E8" w:rsidRDefault="008104E8" w:rsidP="008104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F28F" w14:textId="77777777" w:rsidR="008104E8" w:rsidRPr="008104E8" w:rsidRDefault="008104E8" w:rsidP="008104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830E25" w:rsidRPr="008104E8" w14:paraId="24392DE0" w14:textId="77777777" w:rsidTr="00C83263">
        <w:trPr>
          <w:trHeight w:val="48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1354886" w14:textId="4358645C" w:rsidR="00830E25" w:rsidRPr="0098697C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es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42C2150" w14:textId="2CB4C706" w:rsidR="00830E25" w:rsidRPr="0098697C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Factura No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C06B6D5" w14:textId="77777777" w:rsidR="00830E25" w:rsidRPr="0098697C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Fecha Factu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8A0C8C5" w14:textId="77777777" w:rsidR="00830E25" w:rsidRPr="0098697C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onto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B42FAAA" w14:textId="77777777" w:rsidR="00830E25" w:rsidRPr="0098697C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onto acumulad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4871" w14:textId="77777777" w:rsidR="00830E25" w:rsidRPr="0098697C" w:rsidRDefault="00830E25" w:rsidP="008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DC2D41E" w14:textId="77777777" w:rsidR="00830E25" w:rsidRPr="0098697C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onto del Contrato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5E2A" w14:textId="48A56378" w:rsidR="00830E25" w:rsidRPr="0098697C" w:rsidRDefault="00830E25" w:rsidP="00830E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20,160.00 </w:t>
            </w:r>
          </w:p>
        </w:tc>
      </w:tr>
      <w:tr w:rsidR="00830E25" w:rsidRPr="008104E8" w14:paraId="5FA85679" w14:textId="77777777" w:rsidTr="00C83263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C231" w14:textId="77777777" w:rsidR="00830E25" w:rsidRPr="008104E8" w:rsidRDefault="00830E25" w:rsidP="00830E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ener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3A726" w14:textId="77777777" w:rsidR="00830E25" w:rsidRPr="008104E8" w:rsidRDefault="00830E25" w:rsidP="00830E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7E8BB311-20349748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0C02" w14:textId="77777777" w:rsidR="00830E25" w:rsidRPr="008104E8" w:rsidRDefault="00830E25" w:rsidP="00830E2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1/0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9332" w14:textId="27F0B745" w:rsidR="00830E25" w:rsidRPr="00D55E05" w:rsidRDefault="00830E25" w:rsidP="00830E2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0E9A4" w14:textId="33F921C0" w:rsidR="00830E25" w:rsidRPr="00B044D2" w:rsidRDefault="00830E25" w:rsidP="00830E2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  1,68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F173" w14:textId="77777777" w:rsidR="00830E25" w:rsidRPr="008104E8" w:rsidRDefault="00830E25" w:rsidP="00830E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46E9D73" w14:textId="4F6F5241" w:rsidR="00830E25" w:rsidRPr="00830E25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830E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Saldo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01FF" w14:textId="36634536" w:rsidR="00830E25" w:rsidRPr="004C4B02" w:rsidRDefault="00830E25" w:rsidP="00D578B9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s-GT" w:eastAsia="es-GT"/>
              </w:rPr>
            </w:pPr>
            <w:r w:rsidRPr="004C4B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C4B02" w:rsidRPr="004C4B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   </w:t>
            </w:r>
            <w:r w:rsidR="004C4B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="00D578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</w:t>
            </w:r>
            <w:r w:rsidR="004C4B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D578B9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  <w:r w:rsidR="004C4B02" w:rsidRPr="004C4B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C4B02" w:rsidRPr="004C4B02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</w:t>
            </w:r>
            <w:r w:rsidRPr="004C4B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30E25" w:rsidRPr="008104E8" w14:paraId="5D84034B" w14:textId="77777777" w:rsidTr="00A853A7">
        <w:trPr>
          <w:gridAfter w:val="4"/>
          <w:wAfter w:w="2924" w:type="dxa"/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3AB2" w14:textId="77777777" w:rsidR="00830E25" w:rsidRPr="008104E8" w:rsidRDefault="00830E25" w:rsidP="00830E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febrer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973B" w14:textId="77777777" w:rsidR="00830E25" w:rsidRPr="008104E8" w:rsidRDefault="00830E25" w:rsidP="00830E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6A33E398-19024633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80BC" w14:textId="77777777" w:rsidR="00830E25" w:rsidRPr="008104E8" w:rsidRDefault="00830E25" w:rsidP="00830E2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 xml:space="preserve"> 16/02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7F04" w14:textId="7D78303D" w:rsidR="00830E25" w:rsidRPr="00D55E05" w:rsidRDefault="00830E25" w:rsidP="00830E2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8AAAD" w14:textId="7F86D909" w:rsidR="00830E25" w:rsidRPr="00B044D2" w:rsidRDefault="00830E25" w:rsidP="00830E2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  3,36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69BD" w14:textId="77777777" w:rsidR="00830E25" w:rsidRPr="008104E8" w:rsidRDefault="00830E25" w:rsidP="00830E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044D2" w:rsidRPr="008104E8" w14:paraId="75CDC1ED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42FE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marz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9CF95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 xml:space="preserve">A303A3F7- 952780785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61A5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9/03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BA9A" w14:textId="484EBC7F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E809C" w14:textId="26B1E8EE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  5,04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B245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D37C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34C2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5A27718E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9DED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abril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7E9E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5C49EDF-67012376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2E11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9/04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24A2" w14:textId="5DE4294F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C2867" w14:textId="7E8FD6F0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  6,72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D12E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C2C7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29E0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3AA09717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461A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may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3467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A7D84805-184583946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EE8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7/05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4BCD" w14:textId="5E100766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DE94B" w14:textId="7A65901B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  8,40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9259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51B3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130D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721FFD54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1E21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juni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AA7D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989735B0-31195976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305C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0/06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270C" w14:textId="0CE2FCF5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4A0DF" w14:textId="7D42AEC4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10,08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569D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A971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16D1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7DF62061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8291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juli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C2AD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6CF1380D-26051413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440F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4/07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CBCA" w14:textId="09E1698A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E425" w14:textId="2643CCF2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11,76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182A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C9FD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DABC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19F1D75B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3162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agost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5818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6F263B02-30232581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3BE0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4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F232" w14:textId="6C6A7484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1858" w14:textId="107D4871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13,44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B9F1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2174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1CE1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67F4EFBD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7C06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septiembr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D456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61C5C7C-39829676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BF48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5/09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1767" w14:textId="156EDD18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0B9FD" w14:textId="04ACE0C0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15,12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E425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32FC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DBB2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116546F3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08B7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octubr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13343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E56CB591-39954203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88EE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 xml:space="preserve"> 6/10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C20B" w14:textId="6C42C7E9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5E095" w14:textId="10717E24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16,80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A400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4ED2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9852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0648BF" w:rsidRPr="008104E8" w14:paraId="6577A407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A4DA" w14:textId="4591BCDB" w:rsidR="000648BF" w:rsidRPr="008104E8" w:rsidRDefault="000648BF" w:rsidP="000648B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n</w:t>
            </w: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oviembr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43175" w14:textId="34E482F8" w:rsidR="000648BF" w:rsidRPr="002A4B26" w:rsidRDefault="000648BF" w:rsidP="000648B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2A4B26">
              <w:rPr>
                <w:rFonts w:cs="Tahoma"/>
                <w:sz w:val="18"/>
                <w:szCs w:val="18"/>
                <w:lang w:val="es-GT"/>
              </w:rPr>
              <w:t>C7E3349C</w:t>
            </w:r>
            <w:r w:rsidRPr="002A4B26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-</w:t>
            </w:r>
            <w:r w:rsidRPr="002A4B26">
              <w:rPr>
                <w:rFonts w:cs="Tahoma"/>
                <w:sz w:val="18"/>
                <w:szCs w:val="18"/>
                <w:lang w:val="es-GT"/>
              </w:rPr>
              <w:t>37409423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55DB" w14:textId="106FB3AD" w:rsidR="000648BF" w:rsidRPr="008104E8" w:rsidRDefault="000648BF" w:rsidP="000648B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 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7/11</w:t>
            </w: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923E" w14:textId="3606EDC7" w:rsidR="000648BF" w:rsidRPr="000648BF" w:rsidRDefault="000648BF" w:rsidP="000648B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   1,680.00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32CA3" w14:textId="0359F719" w:rsidR="000648BF" w:rsidRPr="000648BF" w:rsidRDefault="00D578B9" w:rsidP="000648B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</w:t>
            </w:r>
            <w:r w:rsidR="000648BF" w:rsidRPr="000648BF">
              <w:rPr>
                <w:rFonts w:ascii="Calibri" w:hAnsi="Calibri"/>
                <w:color w:val="000000"/>
                <w:sz w:val="18"/>
                <w:szCs w:val="18"/>
              </w:rPr>
              <w:t xml:space="preserve"> 18,48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5A6E" w14:textId="77777777" w:rsidR="000648BF" w:rsidRPr="008104E8" w:rsidRDefault="000648BF" w:rsidP="000648B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197C" w14:textId="77777777" w:rsidR="000648BF" w:rsidRPr="008104E8" w:rsidRDefault="000648BF" w:rsidP="000648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76A0" w14:textId="77777777" w:rsidR="000648BF" w:rsidRPr="008104E8" w:rsidRDefault="000648BF" w:rsidP="000648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370671" w:rsidRPr="008104E8" w14:paraId="5B6551DB" w14:textId="77777777" w:rsidTr="008104E8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7A75" w14:textId="3F8F9BBB" w:rsidR="00370671" w:rsidRPr="008104E8" w:rsidRDefault="00370671" w:rsidP="0037067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d</w:t>
            </w: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iciembr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B325" w14:textId="04AF50C7" w:rsidR="00370671" w:rsidRPr="008104E8" w:rsidRDefault="00370671" w:rsidP="0037067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 </w:t>
            </w:r>
            <w:r w:rsidR="00D578B9" w:rsidRPr="00D578B9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EBA77C6E-30789668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67B6" w14:textId="54BA9518" w:rsidR="00370671" w:rsidRPr="008104E8" w:rsidRDefault="00370671" w:rsidP="00D578B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 </w:t>
            </w:r>
            <w:r w:rsidR="00D578B9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5/12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7FB8" w14:textId="797BE755" w:rsidR="00370671" w:rsidRPr="008104E8" w:rsidRDefault="00370671" w:rsidP="00370671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 </w:t>
            </w: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   1,680.00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27E13" w14:textId="36FA1924" w:rsidR="00370671" w:rsidRPr="008104E8" w:rsidRDefault="00D578B9" w:rsidP="00D578B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20</w:t>
            </w:r>
            <w:r w:rsidR="00370671" w:rsidRPr="000648BF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  <w:r w:rsidR="00370671" w:rsidRPr="000648BF">
              <w:rPr>
                <w:rFonts w:ascii="Calibri" w:hAnsi="Calibri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7CA4" w14:textId="77777777" w:rsidR="00370671" w:rsidRPr="008104E8" w:rsidRDefault="00370671" w:rsidP="0037067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5BF9" w14:textId="77777777" w:rsidR="00370671" w:rsidRPr="008104E8" w:rsidRDefault="00370671" w:rsidP="003706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225E" w14:textId="77777777" w:rsidR="00370671" w:rsidRPr="008104E8" w:rsidRDefault="00370671" w:rsidP="003706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</w:tbl>
    <w:p w14:paraId="7791FDD6" w14:textId="77777777" w:rsidR="008104E8" w:rsidRDefault="008104E8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19DFD9BE" w14:textId="77777777" w:rsidR="004A5B6A" w:rsidRPr="004A5B6A" w:rsidRDefault="004A5B6A" w:rsidP="004A5B6A">
      <w:pPr>
        <w:pStyle w:val="Sinespaciado"/>
        <w:jc w:val="center"/>
        <w:rPr>
          <w:b/>
          <w:sz w:val="20"/>
          <w:szCs w:val="20"/>
        </w:rPr>
      </w:pPr>
    </w:p>
    <w:p w14:paraId="267F9C93" w14:textId="77777777" w:rsidR="00AC47C2" w:rsidRDefault="00AC47C2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7834D8D0" w14:textId="77777777" w:rsidR="00AC47C2" w:rsidRDefault="00AC47C2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1587A836" w14:textId="77777777" w:rsidR="00AC47C2" w:rsidRDefault="00AC47C2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708157E9" w14:textId="77777777" w:rsidR="00AC47C2" w:rsidRDefault="00AC47C2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0AC63DB2" w14:textId="77777777" w:rsidR="0062024F" w:rsidRDefault="0062024F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723982FE" w14:textId="77777777" w:rsidR="0062024F" w:rsidRDefault="0062024F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2363465B" w14:textId="77777777" w:rsidR="0062024F" w:rsidRDefault="0062024F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328EE31B" w14:textId="77777777" w:rsidR="0062024F" w:rsidRDefault="0062024F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2EAB58AE" w14:textId="77777777" w:rsidR="0062024F" w:rsidRDefault="0062024F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7E75C4D4" w14:textId="77777777" w:rsidR="0062024F" w:rsidRDefault="0062024F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070CED02" w14:textId="77777777" w:rsidR="0062024F" w:rsidRDefault="0062024F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15ED2019" w14:textId="77777777" w:rsidR="0062024F" w:rsidRDefault="0062024F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44F525AA" w14:textId="77777777" w:rsidR="0062024F" w:rsidRDefault="0062024F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0BB2C8A5" w14:textId="77777777" w:rsidR="0062024F" w:rsidRDefault="0062024F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64C82C45" w14:textId="77777777" w:rsidR="0062024F" w:rsidRDefault="0062024F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6E573419" w14:textId="77777777" w:rsidR="0062024F" w:rsidRDefault="0062024F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tbl>
      <w:tblPr>
        <w:tblW w:w="145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982"/>
        <w:gridCol w:w="851"/>
        <w:gridCol w:w="850"/>
        <w:gridCol w:w="992"/>
        <w:gridCol w:w="945"/>
        <w:gridCol w:w="288"/>
        <w:gridCol w:w="685"/>
        <w:gridCol w:w="288"/>
        <w:gridCol w:w="468"/>
        <w:gridCol w:w="283"/>
        <w:gridCol w:w="304"/>
        <w:gridCol w:w="283"/>
        <w:gridCol w:w="1418"/>
        <w:gridCol w:w="708"/>
        <w:gridCol w:w="788"/>
        <w:gridCol w:w="514"/>
        <w:gridCol w:w="467"/>
        <w:gridCol w:w="925"/>
        <w:gridCol w:w="425"/>
        <w:gridCol w:w="709"/>
        <w:gridCol w:w="283"/>
        <w:gridCol w:w="851"/>
      </w:tblGrid>
      <w:tr w:rsidR="00A853A7" w:rsidRPr="000A2CBA" w14:paraId="25C63601" w14:textId="77777777" w:rsidTr="00993450">
        <w:trPr>
          <w:trHeight w:val="170"/>
          <w:jc w:val="center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512EA001" w14:textId="77777777" w:rsidR="00A853A7" w:rsidRPr="000A2CBA" w:rsidRDefault="00A853A7" w:rsidP="00A853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No Orden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4BD19D6" w14:textId="77777777" w:rsidR="00A853A7" w:rsidRPr="000A2CBA" w:rsidRDefault="00A853A7" w:rsidP="00A853A7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Solicitud No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6594E78E" w14:textId="77777777" w:rsidR="00A853A7" w:rsidRPr="000A2CBA" w:rsidRDefault="00A853A7" w:rsidP="00A853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Fecha Solicitud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1C841100" w14:textId="77777777" w:rsidR="00A853A7" w:rsidRPr="000A2CBA" w:rsidRDefault="00A853A7" w:rsidP="00A853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Fecha de Recepción en Compra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118CDB62" w14:textId="77777777" w:rsidR="00A853A7" w:rsidRPr="000A2CBA" w:rsidRDefault="00A853A7" w:rsidP="00A853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Dirección/Unidad Solicitante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3C902C9" w14:textId="77777777" w:rsidR="00A853A7" w:rsidRPr="000A2CBA" w:rsidRDefault="00A853A7" w:rsidP="00A853A7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Descripción del Bien o Servicio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textDirection w:val="btLr"/>
            <w:vAlign w:val="center"/>
            <w:hideMark/>
          </w:tcPr>
          <w:p w14:paraId="317CBE19" w14:textId="77777777" w:rsidR="00A853A7" w:rsidRPr="000A2CBA" w:rsidRDefault="00A853A7" w:rsidP="00A853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Cantidad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995A033" w14:textId="77777777" w:rsidR="00A853A7" w:rsidRPr="000A2CBA" w:rsidRDefault="00A853A7" w:rsidP="00A853A7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Unidad de Medida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C2F7336" w14:textId="77777777" w:rsidR="00A853A7" w:rsidRPr="000A2CBA" w:rsidRDefault="00A853A7" w:rsidP="00A853A7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Modalidad de Comp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363984F" w14:textId="77777777" w:rsidR="00A853A7" w:rsidRPr="000A2CBA" w:rsidRDefault="00A853A7" w:rsidP="00A853A7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Proveedor Adjudicad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ED709A7" w14:textId="77777777" w:rsidR="00A853A7" w:rsidRPr="000A2CBA" w:rsidRDefault="00A853A7" w:rsidP="00A853A7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NIT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A9A4EA5" w14:textId="77777777" w:rsidR="00A853A7" w:rsidRPr="000A2CBA" w:rsidRDefault="00A853A7" w:rsidP="00A853A7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Teléfono proveedor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CC7D6E6" w14:textId="77777777" w:rsidR="00A853A7" w:rsidRPr="000A2CBA" w:rsidRDefault="00A853A7" w:rsidP="00A853A7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 xml:space="preserve"> Plazo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098C0FEC" w14:textId="77777777" w:rsidR="00A853A7" w:rsidRPr="000A2CBA" w:rsidRDefault="00A853A7" w:rsidP="00A853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MONTO ADJUDICAD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5D4B8675" w14:textId="77777777" w:rsidR="00A853A7" w:rsidRPr="000A2CBA" w:rsidRDefault="00A853A7" w:rsidP="00A853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Rengló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35721969" w14:textId="77777777" w:rsidR="00A853A7" w:rsidRPr="000A2CBA" w:rsidRDefault="00A853A7" w:rsidP="00A853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ACTA ADMINISTRATIVA Número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7545A1FD" w14:textId="77777777" w:rsidR="00A853A7" w:rsidRPr="000A2CBA" w:rsidRDefault="00A853A7" w:rsidP="00A853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O.C. Númer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B6466BE" w14:textId="77777777" w:rsidR="00A853A7" w:rsidRPr="000A2CBA" w:rsidRDefault="00A853A7" w:rsidP="00A853A7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Fecha O.C.</w:t>
            </w:r>
          </w:p>
        </w:tc>
      </w:tr>
      <w:tr w:rsidR="00A853A7" w:rsidRPr="000A2CBA" w14:paraId="3B64501E" w14:textId="77777777" w:rsidTr="00993450">
        <w:trPr>
          <w:cantSplit/>
          <w:trHeight w:val="1506"/>
          <w:jc w:val="center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9EF" w14:textId="77777777" w:rsidR="00A853A7" w:rsidRPr="000A2CBA" w:rsidRDefault="00A853A7" w:rsidP="00A853A7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29F0" w14:textId="77777777" w:rsidR="00A853A7" w:rsidRPr="000A2CBA" w:rsidRDefault="00A853A7" w:rsidP="00A853A7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93EF" w14:textId="77777777" w:rsidR="00A853A7" w:rsidRPr="000A2CBA" w:rsidRDefault="00A853A7" w:rsidP="00A853A7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170F" w14:textId="77777777" w:rsidR="00A853A7" w:rsidRPr="000A2CBA" w:rsidRDefault="00A853A7" w:rsidP="00A853A7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6F1F" w14:textId="77777777" w:rsidR="00A853A7" w:rsidRPr="000A2CBA" w:rsidRDefault="00A853A7" w:rsidP="00A853A7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B57A" w14:textId="77777777" w:rsidR="00A853A7" w:rsidRPr="000A2CBA" w:rsidRDefault="00A853A7" w:rsidP="00A853A7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F285" w14:textId="77777777" w:rsidR="00A853A7" w:rsidRPr="000A2CBA" w:rsidRDefault="00A853A7" w:rsidP="00A853A7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B30F" w14:textId="77777777" w:rsidR="00A853A7" w:rsidRPr="000A2CBA" w:rsidRDefault="00A853A7" w:rsidP="00A853A7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4EA0F8A7" w14:textId="77777777" w:rsidR="00A853A7" w:rsidRPr="000A2CBA" w:rsidRDefault="00A853A7" w:rsidP="00A853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C.D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106FECF9" w14:textId="77777777" w:rsidR="00A853A7" w:rsidRPr="000A2CBA" w:rsidRDefault="00A853A7" w:rsidP="00A853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POR EXCEPCION SEGÚN ART. 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30E2B8D1" w14:textId="65128C70" w:rsidR="00A853A7" w:rsidRPr="000A2CBA" w:rsidRDefault="00D622DA" w:rsidP="00A853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AyA</w:t>
            </w:r>
            <w:proofErr w:type="spellEnd"/>
            <w: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 xml:space="preserve"> BI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04D8F1C9" w14:textId="77777777" w:rsidR="00A853A7" w:rsidRPr="000A2CBA" w:rsidRDefault="00A853A7" w:rsidP="00A853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proofErr w:type="spellStart"/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Cotiz</w:t>
            </w:r>
            <w:proofErr w:type="spellEnd"/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11C066EB" w14:textId="77777777" w:rsidR="00A853A7" w:rsidRPr="000A2CBA" w:rsidRDefault="00A853A7" w:rsidP="00A853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proofErr w:type="spellStart"/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Licit</w:t>
            </w:r>
            <w:proofErr w:type="spellEnd"/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F002" w14:textId="77777777" w:rsidR="00A853A7" w:rsidRPr="000A2CBA" w:rsidRDefault="00A853A7" w:rsidP="00A853A7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3DC4" w14:textId="77777777" w:rsidR="00A853A7" w:rsidRPr="000A2CBA" w:rsidRDefault="00A853A7" w:rsidP="00A853A7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5527" w14:textId="77777777" w:rsidR="00A853A7" w:rsidRPr="000A2CBA" w:rsidRDefault="00A853A7" w:rsidP="00A853A7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C61A7EA" w14:textId="77777777" w:rsidR="00A853A7" w:rsidRPr="000A2CBA" w:rsidRDefault="00A853A7" w:rsidP="00A853A7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 xml:space="preserve"> De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9738151" w14:textId="77777777" w:rsidR="00A853A7" w:rsidRPr="000A2CBA" w:rsidRDefault="00A853A7" w:rsidP="00A853A7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 xml:space="preserve"> A 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DAF1" w14:textId="77777777" w:rsidR="00A853A7" w:rsidRPr="000A2CBA" w:rsidRDefault="00A853A7" w:rsidP="00A853A7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1336" w14:textId="77777777" w:rsidR="00A853A7" w:rsidRPr="000A2CBA" w:rsidRDefault="00A853A7" w:rsidP="00A853A7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D947" w14:textId="77777777" w:rsidR="00A853A7" w:rsidRPr="000A2CBA" w:rsidRDefault="00A853A7" w:rsidP="00A853A7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70C0" w14:textId="77777777" w:rsidR="00A853A7" w:rsidRPr="000A2CBA" w:rsidRDefault="00A853A7" w:rsidP="00A853A7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6E88" w14:textId="77777777" w:rsidR="00A853A7" w:rsidRPr="000A2CBA" w:rsidRDefault="00A853A7" w:rsidP="00A853A7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</w:tr>
      <w:tr w:rsidR="00516A26" w:rsidRPr="000A2CBA" w14:paraId="7A312A47" w14:textId="77777777" w:rsidTr="00993450">
        <w:trPr>
          <w:trHeight w:val="236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5A48" w14:textId="5146B025" w:rsidR="00516A26" w:rsidRPr="000A2CBA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254A" w14:textId="7FEBF205" w:rsidR="00516A26" w:rsidRPr="000A2CBA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39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D5F" w14:textId="2632D920" w:rsidR="00516A26" w:rsidRPr="000A2CBA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7/11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7828" w14:textId="79D44AB1" w:rsidR="00516A26" w:rsidRPr="000A2CBA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29/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7DC8" w14:textId="6AECF9DB" w:rsidR="00516A26" w:rsidRPr="000A2CBA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4709" w14:textId="76941A57" w:rsidR="00516A26" w:rsidRPr="000A2CBA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Bien Inmuebl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F4E5" w14:textId="26FEB6B5" w:rsidR="00516A26" w:rsidRPr="000A2CBA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B9C0" w14:textId="576DC844" w:rsidR="00516A26" w:rsidRPr="000A2CBA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DC4E" w14:textId="4AAD8F73" w:rsidR="00516A26" w:rsidRPr="000A2CBA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8935" w14:textId="60F1939D" w:rsidR="00516A26" w:rsidRPr="000A2CBA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8D40" w14:textId="043452E4" w:rsidR="00516A26" w:rsidRPr="000A2CBA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7F4D" w14:textId="0E29ED8F" w:rsidR="00516A26" w:rsidRPr="000A2CBA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AFDF" w14:textId="6F5861BB" w:rsidR="00516A26" w:rsidRPr="000A2CBA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E471" w14:textId="17A28CB6" w:rsidR="00516A26" w:rsidRPr="000A2CBA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APSIDE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8223" w14:textId="6C3912C6" w:rsidR="00516A26" w:rsidRPr="000A2CBA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60644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76AB" w14:textId="58A962B8" w:rsidR="00516A26" w:rsidRPr="000A2CBA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5720-29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4EC" w14:textId="4491B294" w:rsidR="00516A26" w:rsidRPr="000A2CBA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93AB" w14:textId="5DF8A184" w:rsidR="00516A26" w:rsidRPr="000A2CBA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CA1B" w14:textId="44721E3F" w:rsidR="00516A26" w:rsidRPr="000A2CBA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fr-FR" w:eastAsia="es-GT"/>
              </w:rPr>
            </w:pPr>
            <w:r w:rsidRPr="00A853A7">
              <w:rPr>
                <w:rFonts w:cstheme="minorHAnsi"/>
                <w:sz w:val="12"/>
                <w:szCs w:val="12"/>
              </w:rPr>
              <w:t>3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567C" w14:textId="1F36F5AE" w:rsidR="00516A26" w:rsidRPr="000A2CBA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A35F" w14:textId="196EFF33" w:rsidR="00516A26" w:rsidRPr="000A2CBA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IN-001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428F" w14:textId="22B35DFC" w:rsidR="00516A26" w:rsidRPr="000A2CBA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59FE" w14:textId="0A3BD8D1" w:rsidR="00516A26" w:rsidRPr="000A2CBA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24/01/2022</w:t>
            </w:r>
          </w:p>
        </w:tc>
      </w:tr>
      <w:tr w:rsidR="00516A26" w:rsidRPr="00A853A7" w14:paraId="6B3F18FD" w14:textId="77777777" w:rsidTr="00993450">
        <w:trPr>
          <w:trHeight w:val="236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38A0" w14:textId="637D5C61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54CE" w14:textId="56835C1B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39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0DEC" w14:textId="7DC66570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7/11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DB39" w14:textId="7717D9C7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29/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CDEF" w14:textId="555BCC67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1475" w14:textId="268BFF05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Bien Inmuebl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7CAF" w14:textId="51F841DA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178B" w14:textId="607C9696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24C2" w14:textId="5C55B448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0AA9" w14:textId="08B615F5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A353" w14:textId="3EFEB99C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8E41" w14:textId="624BF3D7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2B0D" w14:textId="39A8DBDE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90F4" w14:textId="2926F41B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APSIDE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A49B" w14:textId="1053D33B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60644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781F" w14:textId="455BB1B9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5720-2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FE5F" w14:textId="3420BFD8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7CCC" w14:textId="49A398FF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7972" w14:textId="113D876D" w:rsidR="00516A26" w:rsidRPr="00A853A7" w:rsidRDefault="00516A26" w:rsidP="00A853A7">
            <w:pPr>
              <w:jc w:val="right"/>
              <w:rPr>
                <w:rFonts w:cstheme="minorHAnsi"/>
                <w:sz w:val="12"/>
                <w:szCs w:val="12"/>
              </w:rPr>
            </w:pPr>
            <w:r w:rsidRPr="00A853A7">
              <w:rPr>
                <w:rFonts w:cstheme="minorHAnsi"/>
                <w:sz w:val="12"/>
                <w:szCs w:val="12"/>
              </w:rPr>
              <w:t>3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F45C" w14:textId="75CBCD77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677C" w14:textId="6C5AB77E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IN-001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AF7A" w14:textId="426883D9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B455" w14:textId="3DD7B620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/02/2022</w:t>
            </w:r>
          </w:p>
        </w:tc>
      </w:tr>
      <w:tr w:rsidR="00516A26" w:rsidRPr="00A853A7" w14:paraId="610D7239" w14:textId="77777777" w:rsidTr="00993450">
        <w:trPr>
          <w:trHeight w:val="236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8244" w14:textId="290C3A8B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B52" w14:textId="78F52A31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39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32EE" w14:textId="466B19D1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7/11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9BA4" w14:textId="090CC8EF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29/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D1D9" w14:textId="71D359B6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418D" w14:textId="40153DEF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Bien Inmuebl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C89D" w14:textId="3866BFAE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1BC2" w14:textId="60AE9B52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AA88" w14:textId="26D9A6D3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0111" w14:textId="1A4CF234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4F7" w14:textId="02206F9F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FEC4" w14:textId="5330B7ED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602C" w14:textId="7D132806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4FF3" w14:textId="31F51F4B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APSIDE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008F" w14:textId="59A9A31E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60644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3B47" w14:textId="475291B3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5720-2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D7A8" w14:textId="7E70DD4B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F8BC" w14:textId="084AE0E8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20AF" w14:textId="6FD4AF50" w:rsidR="00516A26" w:rsidRPr="00A853A7" w:rsidRDefault="00516A26" w:rsidP="00A853A7">
            <w:pPr>
              <w:jc w:val="right"/>
              <w:rPr>
                <w:rFonts w:cstheme="minorHAnsi"/>
                <w:sz w:val="12"/>
                <w:szCs w:val="12"/>
              </w:rPr>
            </w:pPr>
            <w:r w:rsidRPr="00A853A7">
              <w:rPr>
                <w:rFonts w:cstheme="minorHAnsi"/>
                <w:sz w:val="12"/>
                <w:szCs w:val="12"/>
              </w:rPr>
              <w:t>3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B1FD" w14:textId="098DD90C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1DA3" w14:textId="377D804D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IN-001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D12E" w14:textId="4B394EEE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98D2" w14:textId="434006FA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/02/2022</w:t>
            </w:r>
          </w:p>
        </w:tc>
      </w:tr>
      <w:tr w:rsidR="00516A26" w:rsidRPr="00A853A7" w14:paraId="51153799" w14:textId="77777777" w:rsidTr="00993450">
        <w:trPr>
          <w:trHeight w:val="236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EEEA" w14:textId="7F423399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6AA9" w14:textId="247A0F98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39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C591" w14:textId="32147D87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7/11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FBED" w14:textId="1461DA96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29/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B267" w14:textId="1741DE2E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E445" w14:textId="5EE6CE8A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Bien Inmuebl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1683" w14:textId="0E97CA06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8B8F" w14:textId="31EACD5F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E356" w14:textId="77ACB892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33C8" w14:textId="64CAA638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5BD1" w14:textId="35F3F2DB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4ACE" w14:textId="437C7BEE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6745" w14:textId="5657D41A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C93C" w14:textId="3DD218BB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APSIDE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F6B5" w14:textId="17EFCDED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60644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7DE2" w14:textId="6E7CF189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5720-2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11CD" w14:textId="3A348B73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E959" w14:textId="1FAE5BF6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C92F" w14:textId="5618CDD6" w:rsidR="00516A26" w:rsidRPr="00A853A7" w:rsidRDefault="00516A26" w:rsidP="00A853A7">
            <w:pPr>
              <w:jc w:val="right"/>
              <w:rPr>
                <w:rFonts w:cstheme="minorHAnsi"/>
                <w:sz w:val="12"/>
                <w:szCs w:val="12"/>
              </w:rPr>
            </w:pPr>
            <w:r w:rsidRPr="00A853A7">
              <w:rPr>
                <w:rFonts w:cstheme="minorHAnsi"/>
                <w:sz w:val="12"/>
                <w:szCs w:val="12"/>
              </w:rPr>
              <w:t>3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DF59" w14:textId="0486D302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39EB" w14:textId="60119757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IN-001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517" w14:textId="5F0BE6E0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5073" w14:textId="66C20D8F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/02/2022</w:t>
            </w:r>
          </w:p>
        </w:tc>
      </w:tr>
      <w:tr w:rsidR="00516A26" w:rsidRPr="00A853A7" w14:paraId="3FA905C3" w14:textId="77777777" w:rsidTr="00993450">
        <w:trPr>
          <w:trHeight w:val="236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D11C" w14:textId="336B880E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E18F" w14:textId="5FA86711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39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023D" w14:textId="00F6592A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7/11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CF73" w14:textId="4A03EF0F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29/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6132" w14:textId="00E95CA4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CA6" w14:textId="23857A8E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Bien Inmuebl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E310" w14:textId="79F0993B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D932" w14:textId="3531E285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1AB9" w14:textId="05D036D3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F097" w14:textId="20F7D06E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B256" w14:textId="52918950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7326" w14:textId="22540838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2D7A" w14:textId="0B74F232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5C2" w14:textId="52D024AC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APSIDE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17CE" w14:textId="43821C0D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60644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1C10" w14:textId="174ACAB8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5720-299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9709" w14:textId="29E2247F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0C9C" w14:textId="636F1394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9C6E" w14:textId="6C40E9AA" w:rsidR="00516A26" w:rsidRPr="00A853A7" w:rsidRDefault="00516A26" w:rsidP="00A853A7">
            <w:pPr>
              <w:jc w:val="right"/>
              <w:rPr>
                <w:rFonts w:cstheme="minorHAnsi"/>
                <w:sz w:val="12"/>
                <w:szCs w:val="12"/>
              </w:rPr>
            </w:pPr>
            <w:r w:rsidRPr="00A853A7">
              <w:rPr>
                <w:rFonts w:cstheme="minorHAnsi"/>
                <w:sz w:val="12"/>
                <w:szCs w:val="12"/>
              </w:rPr>
              <w:t>3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070B" w14:textId="6EECE2D2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1E17" w14:textId="2A623ACE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IN-001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442E" w14:textId="05AF6A09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5ADF" w14:textId="15BCC7E5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9/05/2022</w:t>
            </w:r>
          </w:p>
        </w:tc>
      </w:tr>
      <w:tr w:rsidR="00516A26" w:rsidRPr="00A853A7" w14:paraId="1153C7B9" w14:textId="77777777" w:rsidTr="00993450">
        <w:trPr>
          <w:trHeight w:val="236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E121" w14:textId="5F88BE32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A048" w14:textId="32125C48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39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B635" w14:textId="77099E8A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7/11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F71A" w14:textId="667CEE82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29/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9735" w14:textId="0D8E7F6C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A259" w14:textId="57A04B3F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Bien Inmuebl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FEDB" w14:textId="5AA2944D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FF30" w14:textId="30CEEF47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8FEE" w14:textId="54E0F9CC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7FD8" w14:textId="6ED60182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47E7" w14:textId="09ADFFC8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38DE" w14:textId="1EA740C7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6F38" w14:textId="15872142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97A0" w14:textId="1746EB66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APSIDE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BE9F" w14:textId="16C99513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60644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D05F" w14:textId="244B4BD2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5720-299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BB08" w14:textId="1708855B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F8C0" w14:textId="7860788A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53C" w14:textId="3B1B5C02" w:rsidR="00516A26" w:rsidRPr="00A853A7" w:rsidRDefault="00516A26" w:rsidP="00A853A7">
            <w:pPr>
              <w:jc w:val="right"/>
              <w:rPr>
                <w:rFonts w:cstheme="minorHAnsi"/>
                <w:sz w:val="12"/>
                <w:szCs w:val="12"/>
              </w:rPr>
            </w:pPr>
            <w:r w:rsidRPr="00A853A7">
              <w:rPr>
                <w:rFonts w:cstheme="minorHAnsi"/>
                <w:sz w:val="12"/>
                <w:szCs w:val="12"/>
              </w:rPr>
              <w:t>3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AD37" w14:textId="1E54201F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D638" w14:textId="53242EF0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IN-001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07DF" w14:textId="0BCEB677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D492" w14:textId="2B78C424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9/05/2022</w:t>
            </w:r>
          </w:p>
        </w:tc>
      </w:tr>
      <w:tr w:rsidR="00516A26" w:rsidRPr="00A853A7" w14:paraId="2623A8AD" w14:textId="77777777" w:rsidTr="00993450">
        <w:trPr>
          <w:trHeight w:val="236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C039" w14:textId="28A4FFEC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3780" w14:textId="1A645BD5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39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1FCF" w14:textId="519D3C07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7/11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4122" w14:textId="6E6DBB5D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29/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95C9" w14:textId="2E61D075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112A" w14:textId="45434E3A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Bien Inmuebl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6D99" w14:textId="68A81F6B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4B4B" w14:textId="2D572349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4561" w14:textId="050B02F6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5880" w14:textId="6BBE685B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2489" w14:textId="2992DE55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53E4" w14:textId="6F67DBA2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2D8B" w14:textId="0A9CFCEB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ED90" w14:textId="59DE1AA3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APSIDE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6C68" w14:textId="719DBE64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60644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9A03" w14:textId="03A69D44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5720-29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42D3" w14:textId="5BB766B7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7B68" w14:textId="7AF7CB15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2E0D" w14:textId="44FBD379" w:rsidR="00516A26" w:rsidRPr="00A853A7" w:rsidRDefault="00516A26" w:rsidP="00A853A7">
            <w:pPr>
              <w:jc w:val="right"/>
              <w:rPr>
                <w:rFonts w:cstheme="minorHAnsi"/>
                <w:sz w:val="12"/>
                <w:szCs w:val="12"/>
              </w:rPr>
            </w:pPr>
            <w:r w:rsidRPr="00A853A7">
              <w:rPr>
                <w:rFonts w:cstheme="minorHAnsi"/>
                <w:sz w:val="12"/>
                <w:szCs w:val="12"/>
              </w:rPr>
              <w:t>3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B0CA" w14:textId="0F22E9D0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3030" w14:textId="7C66A6B9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IN-001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9679" w14:textId="547E2DB7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5AC" w14:textId="04717E14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9/05/2022</w:t>
            </w:r>
          </w:p>
        </w:tc>
      </w:tr>
      <w:tr w:rsidR="00516A26" w:rsidRPr="00A853A7" w14:paraId="4396E086" w14:textId="77777777" w:rsidTr="00993450">
        <w:trPr>
          <w:trHeight w:val="236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A95F" w14:textId="0B7F58D0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8803" w14:textId="321A74A4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39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C784" w14:textId="6C7293E6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7/11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C00F" w14:textId="6F9A354A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29/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E6A0" w14:textId="07756F04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7D89" w14:textId="49C1849F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Bien Inmuebl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2D0" w14:textId="2C5884D1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0A92" w14:textId="2E7A602A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680B" w14:textId="3AD5372B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4225" w14:textId="6E8E7958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383E" w14:textId="184B18F1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8235" w14:textId="28B109DE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035E" w14:textId="3097C87B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1E5D" w14:textId="05F12E27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APSIDE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C13B" w14:textId="3B6CF8E9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60644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E068" w14:textId="337AF246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5720-299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C5CD" w14:textId="28D2F88C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4960" w14:textId="52D45EA1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C40A" w14:textId="6A54B657" w:rsidR="00516A26" w:rsidRPr="00A853A7" w:rsidRDefault="00516A26" w:rsidP="00A853A7">
            <w:pPr>
              <w:jc w:val="right"/>
              <w:rPr>
                <w:rFonts w:cstheme="minorHAnsi"/>
                <w:sz w:val="12"/>
                <w:szCs w:val="12"/>
              </w:rPr>
            </w:pPr>
            <w:r w:rsidRPr="00A853A7">
              <w:rPr>
                <w:rFonts w:cstheme="minorHAnsi"/>
                <w:sz w:val="12"/>
                <w:szCs w:val="12"/>
              </w:rPr>
              <w:t>3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7725" w14:textId="1D09B93A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932C" w14:textId="1FC2A3DD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IN-001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B276" w14:textId="068AF7B0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2A8A" w14:textId="4B3B374C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9/05/2022</w:t>
            </w:r>
          </w:p>
        </w:tc>
      </w:tr>
      <w:tr w:rsidR="00516A26" w:rsidRPr="00A853A7" w14:paraId="7D14C8C8" w14:textId="77777777" w:rsidTr="00993450">
        <w:trPr>
          <w:trHeight w:val="236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6035" w14:textId="5FD3D146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7777" w14:textId="786B0D7A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39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027E" w14:textId="5DE070F3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7/11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9C20" w14:textId="43DD15BC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29/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574F" w14:textId="3BB19E5D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9D1" w14:textId="4CB4A29F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Bien Inmuebl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A1C7" w14:textId="5B19618F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ABE" w14:textId="300C270C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50C8" w14:textId="656C39B3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E69D" w14:textId="6F15A650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0CB3" w14:textId="34019B93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E5A7" w14:textId="4D18F4DC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FB1A" w14:textId="49A19F3A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0C08" w14:textId="6688A3AB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APSIDE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64DA" w14:textId="31FF02A5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60644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BFC9" w14:textId="0E502F1A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bookmarkStart w:id="0" w:name="_GoBack"/>
            <w:bookmarkEnd w:id="0"/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5720-299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4B86" w14:textId="66137E0D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4BCA" w14:textId="32CA0EAD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64BD" w14:textId="371DCED0" w:rsidR="00516A26" w:rsidRPr="00A853A7" w:rsidRDefault="00516A26" w:rsidP="00A853A7">
            <w:pPr>
              <w:jc w:val="right"/>
              <w:rPr>
                <w:rFonts w:cstheme="minorHAnsi"/>
                <w:sz w:val="12"/>
                <w:szCs w:val="12"/>
              </w:rPr>
            </w:pPr>
            <w:r w:rsidRPr="00A853A7">
              <w:rPr>
                <w:rFonts w:cstheme="minorHAnsi"/>
                <w:sz w:val="12"/>
                <w:szCs w:val="12"/>
              </w:rPr>
              <w:t>3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9721" w14:textId="782A6011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991D" w14:textId="7FC5C188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IN-001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DC5A" w14:textId="3BB99501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5B56" w14:textId="6C5CDDE7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07/09/2022</w:t>
            </w:r>
          </w:p>
        </w:tc>
      </w:tr>
      <w:tr w:rsidR="00516A26" w:rsidRPr="00A853A7" w14:paraId="0C96C26A" w14:textId="77777777" w:rsidTr="00993450">
        <w:trPr>
          <w:trHeight w:val="236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98FE" w14:textId="0F2478A4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1753" w14:textId="5AD3716F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39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96D5" w14:textId="114B2348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7/11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E63" w14:textId="1C1ED959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29/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70F9" w14:textId="16D109EB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AE3C" w14:textId="10E7BD89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Bien Inmuebl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3354" w14:textId="4718F785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D6FC" w14:textId="5ED1197E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679A" w14:textId="278440E0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418E" w14:textId="485A751E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D0C8" w14:textId="67FDE189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6D96" w14:textId="6064C999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E0BF" w14:textId="59716BC3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BD47" w14:textId="041EA6C4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APSIDE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27FC" w14:textId="6D49D56F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60644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A432" w14:textId="15A8F51F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5720-299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EE1A" w14:textId="104E33F6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306A" w14:textId="6D482EE3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2B9A" w14:textId="600D5CF0" w:rsidR="00516A26" w:rsidRPr="00A853A7" w:rsidRDefault="00516A26" w:rsidP="00A853A7">
            <w:pPr>
              <w:jc w:val="right"/>
              <w:rPr>
                <w:rFonts w:cstheme="minorHAnsi"/>
                <w:sz w:val="12"/>
                <w:szCs w:val="12"/>
              </w:rPr>
            </w:pPr>
            <w:r w:rsidRPr="00A853A7">
              <w:rPr>
                <w:rFonts w:cstheme="minorHAnsi"/>
                <w:sz w:val="12"/>
                <w:szCs w:val="12"/>
              </w:rPr>
              <w:t>3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654D" w14:textId="27EB13B0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F0D8" w14:textId="5B261339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IN-001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7F4F" w14:textId="7C7C6DF1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8AB" w14:textId="356E055C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07/09/2022</w:t>
            </w:r>
          </w:p>
        </w:tc>
      </w:tr>
      <w:tr w:rsidR="00516A26" w:rsidRPr="00A853A7" w14:paraId="0A0C5DE4" w14:textId="77777777" w:rsidTr="00993450">
        <w:trPr>
          <w:trHeight w:val="236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0B44" w14:textId="4D09828B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F05E" w14:textId="73B532C4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39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169F" w14:textId="319B0E8D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7/11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AEC0" w14:textId="606CBC98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29/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BF30" w14:textId="03932D49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5A33" w14:textId="7EF3721B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Bien Inmuebl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1997" w14:textId="6F43B82D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7F22" w14:textId="7F46B66A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2DEB" w14:textId="2D5C9DB0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5FCC" w14:textId="68E2DC18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DD45" w14:textId="616C023E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5079" w14:textId="74E50608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F279" w14:textId="60EEADA5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CE7F" w14:textId="7356FD12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APSIDE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9D01" w14:textId="4DC38C30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60644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F20D" w14:textId="4DEBC930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5720-3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A987" w14:textId="21879C7D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717E" w14:textId="763440E4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B342" w14:textId="1DB0A577" w:rsidR="00516A26" w:rsidRPr="00A853A7" w:rsidRDefault="00516A26" w:rsidP="00A853A7">
            <w:pPr>
              <w:jc w:val="right"/>
              <w:rPr>
                <w:rFonts w:cstheme="minorHAnsi"/>
                <w:sz w:val="12"/>
                <w:szCs w:val="12"/>
              </w:rPr>
            </w:pPr>
            <w:r w:rsidRPr="00A853A7">
              <w:rPr>
                <w:rFonts w:cstheme="minorHAnsi"/>
                <w:sz w:val="12"/>
                <w:szCs w:val="12"/>
              </w:rPr>
              <w:t>3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C590" w14:textId="55D199CF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164D" w14:textId="43341A17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IN-001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84E1" w14:textId="7C2BB84A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7DC8" w14:textId="13910EE1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07/09/2022</w:t>
            </w:r>
          </w:p>
        </w:tc>
      </w:tr>
      <w:tr w:rsidR="00516A26" w:rsidRPr="00A853A7" w14:paraId="16B770FA" w14:textId="77777777" w:rsidTr="00993450">
        <w:trPr>
          <w:trHeight w:val="236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AD9A" w14:textId="438F9DDA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A225" w14:textId="73960EB4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39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3DEE" w14:textId="61E0164F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7/11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C128" w14:textId="54CCA33D" w:rsidR="00516A26" w:rsidRPr="00A853A7" w:rsidRDefault="00516A26" w:rsidP="00A853A7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29/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F260" w14:textId="7BAFD372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145B" w14:textId="42E76375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Bien Inmuebl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CBD7" w14:textId="328CDE75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B66B" w14:textId="499D503C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135E" w14:textId="53412AFA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D797" w14:textId="4647FA3F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788C" w14:textId="178F918D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71A5" w14:textId="27D7EB67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982A" w14:textId="27BEFCC3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5934" w14:textId="6DB731F0" w:rsidR="00516A26" w:rsidRPr="00A853A7" w:rsidRDefault="00516A26" w:rsidP="00A853A7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APSIDE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E07B" w14:textId="304AA7D7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60644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9830" w14:textId="4955203C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5720-30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4A8B" w14:textId="7F06BC44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9FEC" w14:textId="5F0DA85E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EA03" w14:textId="02111844" w:rsidR="00516A26" w:rsidRPr="00A853A7" w:rsidRDefault="00516A26" w:rsidP="00A853A7">
            <w:pPr>
              <w:jc w:val="right"/>
              <w:rPr>
                <w:rFonts w:cstheme="minorHAnsi"/>
                <w:sz w:val="12"/>
                <w:szCs w:val="12"/>
              </w:rPr>
            </w:pPr>
            <w:r w:rsidRPr="00A853A7">
              <w:rPr>
                <w:rFonts w:cstheme="minorHAnsi"/>
                <w:sz w:val="12"/>
                <w:szCs w:val="12"/>
              </w:rPr>
              <w:t>3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67A7" w14:textId="0096A8EA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6787" w14:textId="179668BF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IN-001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9B87" w14:textId="427D3A8F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830E" w14:textId="792FA2C7" w:rsidR="00516A26" w:rsidRPr="00A853A7" w:rsidRDefault="00516A26" w:rsidP="00A853A7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A853A7">
              <w:rPr>
                <w:rFonts w:eastAsia="Times New Roman" w:cstheme="minorHAnsi"/>
                <w:sz w:val="12"/>
                <w:szCs w:val="12"/>
                <w:lang w:val="es-GT" w:eastAsia="es-GT"/>
              </w:rPr>
              <w:t>07/09/2022</w:t>
            </w:r>
          </w:p>
        </w:tc>
      </w:tr>
    </w:tbl>
    <w:p w14:paraId="539C630E" w14:textId="77777777" w:rsid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14:paraId="4B534A0E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554CD6E0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7FDC2D68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3CC6ED69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368EAE16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1AB94CC6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51C3060B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41CBC417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412E7601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2E71E16D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61E1DD00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30E83100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56ACAB55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3935D005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607A181F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46FC41F7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567B7F5D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5AD1FC6F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44CE0C82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2FC2BD6E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5CE9F582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167C602F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3C82AA64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7BCF8475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63197D4E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63E8FC77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7C2A46FB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7CF1FEA5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tbl>
      <w:tblPr>
        <w:tblW w:w="12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989"/>
        <w:gridCol w:w="984"/>
        <w:gridCol w:w="1134"/>
        <w:gridCol w:w="2268"/>
        <w:gridCol w:w="176"/>
        <w:gridCol w:w="2092"/>
        <w:gridCol w:w="425"/>
        <w:gridCol w:w="1127"/>
        <w:gridCol w:w="160"/>
        <w:gridCol w:w="596"/>
        <w:gridCol w:w="456"/>
        <w:gridCol w:w="160"/>
      </w:tblGrid>
      <w:tr w:rsidR="00993450" w:rsidRPr="008104E8" w14:paraId="1D05483B" w14:textId="77777777" w:rsidTr="002D7F22">
        <w:trPr>
          <w:trHeight w:val="525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EEB4" w14:textId="77777777" w:rsidR="00993450" w:rsidRPr="0098697C" w:rsidRDefault="00993450" w:rsidP="0084260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  <w:t xml:space="preserve">agos </w:t>
            </w: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  <w:t>R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  <w:t>ealizado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683F" w14:textId="77777777" w:rsidR="00993450" w:rsidRPr="0098697C" w:rsidRDefault="00993450" w:rsidP="0084260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B3891" w14:textId="77777777" w:rsidR="00993450" w:rsidRPr="0098697C" w:rsidRDefault="00993450" w:rsidP="00842609">
            <w:pPr>
              <w:rPr>
                <w:rFonts w:eastAsia="Times New Roman" w:cstheme="minorHAnsi"/>
                <w:b/>
                <w:bCs/>
                <w:sz w:val="18"/>
                <w:szCs w:val="18"/>
                <w:lang w:val="es-GT" w:eastAsia="es-G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D9EF" w14:textId="77777777" w:rsidR="00993450" w:rsidRPr="0098697C" w:rsidRDefault="00993450" w:rsidP="00842609">
            <w:pPr>
              <w:rPr>
                <w:rFonts w:eastAsia="Times New Roman" w:cstheme="minorHAnsi"/>
                <w:b/>
                <w:bCs/>
                <w:sz w:val="18"/>
                <w:szCs w:val="18"/>
                <w:lang w:val="es-GT" w:eastAsia="es-G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75B2" w14:textId="77777777" w:rsidR="00993450" w:rsidRPr="0098697C" w:rsidRDefault="00993450" w:rsidP="00842609">
            <w:pPr>
              <w:rPr>
                <w:rFonts w:eastAsia="Times New Roman" w:cstheme="minorHAnsi"/>
                <w:b/>
                <w:bCs/>
                <w:sz w:val="18"/>
                <w:szCs w:val="18"/>
                <w:lang w:val="es-GT" w:eastAsia="es-GT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1FA1" w14:textId="77777777" w:rsidR="00993450" w:rsidRPr="0098697C" w:rsidRDefault="00993450" w:rsidP="00842609">
            <w:pPr>
              <w:rPr>
                <w:rFonts w:eastAsia="Times New Roman" w:cstheme="minorHAnsi"/>
                <w:b/>
                <w:bCs/>
                <w:sz w:val="18"/>
                <w:szCs w:val="18"/>
                <w:lang w:val="es-GT" w:eastAsia="es-G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47F8" w14:textId="77777777" w:rsidR="00993450" w:rsidRPr="0098697C" w:rsidRDefault="00993450" w:rsidP="008426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BED2" w14:textId="77777777" w:rsidR="00993450" w:rsidRPr="0098697C" w:rsidRDefault="00993450" w:rsidP="008426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744C" w14:textId="77777777" w:rsidR="00993450" w:rsidRPr="008104E8" w:rsidRDefault="00993450" w:rsidP="0084260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8B09" w14:textId="77777777" w:rsidR="00993450" w:rsidRPr="008104E8" w:rsidRDefault="00993450" w:rsidP="0084260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A2D4" w14:textId="77777777" w:rsidR="00993450" w:rsidRPr="008104E8" w:rsidRDefault="00993450" w:rsidP="0084260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2D7F22" w:rsidRPr="008104E8" w14:paraId="49FBFF11" w14:textId="77777777" w:rsidTr="002D7F22">
        <w:trPr>
          <w:trHeight w:val="48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EB0AF29" w14:textId="77777777" w:rsidR="002D7F22" w:rsidRPr="0098697C" w:rsidRDefault="002D7F22" w:rsidP="002D7F2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es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B3CACC9" w14:textId="77777777" w:rsidR="002D7F22" w:rsidRPr="0098697C" w:rsidRDefault="002D7F22" w:rsidP="002D7F2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Factura N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1BD5C49" w14:textId="77777777" w:rsidR="002D7F22" w:rsidRPr="0098697C" w:rsidRDefault="002D7F22" w:rsidP="002D7F2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Fecha Factu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88A1803" w14:textId="77777777" w:rsidR="002D7F22" w:rsidRPr="0098697C" w:rsidRDefault="002D7F22" w:rsidP="002D7F2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o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4C80D78" w14:textId="77777777" w:rsidR="002D7F22" w:rsidRPr="0098697C" w:rsidRDefault="002D7F22" w:rsidP="002D7F2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onto acumulad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A164" w14:textId="77777777" w:rsidR="002D7F22" w:rsidRPr="0098697C" w:rsidRDefault="002D7F22" w:rsidP="002D7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1714947" w14:textId="77777777" w:rsidR="002D7F22" w:rsidRPr="0098697C" w:rsidRDefault="002D7F22" w:rsidP="002D7F2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onto del Contrato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FB5E" w14:textId="0D12EACF" w:rsidR="002D7F22" w:rsidRPr="002D7F22" w:rsidRDefault="002D7F22" w:rsidP="002D7F2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2D7F22">
              <w:rPr>
                <w:rFonts w:ascii="Calibri" w:hAnsi="Calibri"/>
                <w:color w:val="000000"/>
                <w:sz w:val="18"/>
                <w:szCs w:val="18"/>
              </w:rPr>
              <w:t xml:space="preserve"> Q     315,000.00 </w:t>
            </w:r>
          </w:p>
        </w:tc>
      </w:tr>
      <w:tr w:rsidR="002D7F22" w:rsidRPr="008104E8" w14:paraId="3C7C6BB0" w14:textId="77777777" w:rsidTr="002D7F22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18AC" w14:textId="77777777" w:rsidR="002D7F22" w:rsidRPr="008104E8" w:rsidRDefault="002D7F22" w:rsidP="002D7F2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enero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07519" w14:textId="0FB40ACA" w:rsidR="002D7F22" w:rsidRPr="00B814A8" w:rsidRDefault="002D7F22" w:rsidP="002D7F2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Según contrato se paga mes ven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82A" w14:textId="13D5B360" w:rsidR="002D7F22" w:rsidRPr="00B814A8" w:rsidRDefault="002D7F22" w:rsidP="002D7F2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030F" w14:textId="617B90F5" w:rsidR="002D7F22" w:rsidRPr="00B814A8" w:rsidRDefault="002D7F22" w:rsidP="002D7F2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                  -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11B15" w14:textId="0B5E2A95" w:rsidR="002D7F22" w:rsidRPr="00B814A8" w:rsidRDefault="002D7F22" w:rsidP="002D7F2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                 -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DD28" w14:textId="77777777" w:rsidR="002D7F22" w:rsidRPr="008104E8" w:rsidRDefault="002D7F22" w:rsidP="002D7F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49909EB" w14:textId="77777777" w:rsidR="002D7F22" w:rsidRPr="00830E25" w:rsidRDefault="002D7F22" w:rsidP="002D7F2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830E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Saldo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53AA" w14:textId="467601B8" w:rsidR="002D7F22" w:rsidRPr="002D7F22" w:rsidRDefault="002D7F22" w:rsidP="002D7F2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2D7F22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-   </w:t>
            </w:r>
          </w:p>
        </w:tc>
      </w:tr>
      <w:tr w:rsidR="00B814A8" w:rsidRPr="008104E8" w14:paraId="1FDEC15B" w14:textId="77777777" w:rsidTr="002D7F22">
        <w:trPr>
          <w:gridAfter w:val="5"/>
          <w:wAfter w:w="2499" w:type="dxa"/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0AFE" w14:textId="77777777" w:rsidR="00B814A8" w:rsidRPr="008104E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febrero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73C2" w14:textId="73F7D889" w:rsidR="00B814A8" w:rsidRPr="00B814A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699699AE-700532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D03C" w14:textId="1EABFA1A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21/02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8A40" w14:textId="7D182699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  26,250.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4AE37" w14:textId="2F256554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 26,250.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3C37" w14:textId="77777777" w:rsidR="00B814A8" w:rsidRPr="008104E8" w:rsidRDefault="00B814A8" w:rsidP="00B814A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814A8" w:rsidRPr="008104E8" w14:paraId="166937AD" w14:textId="77777777" w:rsidTr="002D7F22">
        <w:trPr>
          <w:gridAfter w:val="1"/>
          <w:wAfter w:w="160" w:type="dxa"/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7C73" w14:textId="77777777" w:rsidR="00B814A8" w:rsidRPr="008104E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marzo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F310D" w14:textId="3092C386" w:rsidR="00B814A8" w:rsidRPr="00B814A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007BEFBC-2187937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A16E" w14:textId="4FDA5C50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01/03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CD67" w14:textId="2F320B46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  26,250.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EDD75" w14:textId="1B5BEF7A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 52,500.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A0DA" w14:textId="77777777" w:rsidR="00B814A8" w:rsidRPr="008104E8" w:rsidRDefault="00B814A8" w:rsidP="00B814A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B2BE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246D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814A8" w:rsidRPr="008104E8" w14:paraId="0B925BBA" w14:textId="77777777" w:rsidTr="002D7F22">
        <w:trPr>
          <w:gridAfter w:val="1"/>
          <w:wAfter w:w="160" w:type="dxa"/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A5A9" w14:textId="77777777" w:rsidR="00B814A8" w:rsidRPr="008104E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abril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3EFB" w14:textId="3F102314" w:rsidR="00B814A8" w:rsidRPr="00B814A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7C4E9F42-804144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DCF4" w14:textId="51F32B5B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01/04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5834" w14:textId="54BFC54A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  26,250.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E9B61" w14:textId="1991B27C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 78,750.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C5EF" w14:textId="77777777" w:rsidR="00B814A8" w:rsidRPr="008104E8" w:rsidRDefault="00B814A8" w:rsidP="00B814A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38AA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BF9A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814A8" w:rsidRPr="008104E8" w14:paraId="7844BC3A" w14:textId="77777777" w:rsidTr="002D7F22">
        <w:trPr>
          <w:gridAfter w:val="1"/>
          <w:wAfter w:w="160" w:type="dxa"/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ADD0" w14:textId="77777777" w:rsidR="00B814A8" w:rsidRPr="008104E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mayo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9C3BB" w14:textId="10919B97" w:rsidR="00B814A8" w:rsidRPr="00B814A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24C83C8D- 3413134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9521" w14:textId="5D147AF2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02/05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F5AC" w14:textId="007D84E4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  26,250.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4836D" w14:textId="79B4C4C3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105,000.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D26E" w14:textId="77777777" w:rsidR="00B814A8" w:rsidRPr="008104E8" w:rsidRDefault="00B814A8" w:rsidP="00B814A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73AB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3950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814A8" w:rsidRPr="008104E8" w14:paraId="18C36830" w14:textId="77777777" w:rsidTr="002D7F22">
        <w:trPr>
          <w:gridAfter w:val="1"/>
          <w:wAfter w:w="160" w:type="dxa"/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FB2C" w14:textId="77777777" w:rsidR="00B814A8" w:rsidRPr="008104E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junio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BBCD" w14:textId="7F0C9ED7" w:rsidR="00B814A8" w:rsidRPr="00B814A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AB63ED26-1810909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61D8" w14:textId="210E54EF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02/06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620E" w14:textId="650CD2B3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  26,250.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A6A9C" w14:textId="5D7E97AA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 131,250.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AD01" w14:textId="77777777" w:rsidR="00B814A8" w:rsidRPr="008104E8" w:rsidRDefault="00B814A8" w:rsidP="00B814A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BA08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A75D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814A8" w:rsidRPr="008104E8" w14:paraId="1E8BFC08" w14:textId="77777777" w:rsidTr="002D7F22">
        <w:trPr>
          <w:gridAfter w:val="1"/>
          <w:wAfter w:w="160" w:type="dxa"/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C544" w14:textId="77777777" w:rsidR="00B814A8" w:rsidRPr="008104E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julio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94A6" w14:textId="32BF6D09" w:rsidR="00B814A8" w:rsidRPr="00B814A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8256BC57-27608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112" w14:textId="07271BA7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01/07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3E13" w14:textId="33849C6D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  26,250.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50AA9" w14:textId="03BDB140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157,500.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DDBC" w14:textId="77777777" w:rsidR="00B814A8" w:rsidRPr="008104E8" w:rsidRDefault="00B814A8" w:rsidP="00B814A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397A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08C3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814A8" w:rsidRPr="008104E8" w14:paraId="3BD50C38" w14:textId="77777777" w:rsidTr="002D7F22">
        <w:trPr>
          <w:gridAfter w:val="1"/>
          <w:wAfter w:w="160" w:type="dxa"/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748D" w14:textId="77777777" w:rsidR="00B814A8" w:rsidRPr="008104E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agosto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44786" w14:textId="4DE8A012" w:rsidR="00B814A8" w:rsidRPr="00B814A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C191387F-1928218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B4B9" w14:textId="0B4164EE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01/08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FD44" w14:textId="61072984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  26,250.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5EE4D" w14:textId="5EA19677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183,750.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B638" w14:textId="77777777" w:rsidR="00B814A8" w:rsidRPr="008104E8" w:rsidRDefault="00B814A8" w:rsidP="00B814A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6FAB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A731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814A8" w:rsidRPr="008104E8" w14:paraId="5B32EE8B" w14:textId="77777777" w:rsidTr="002D7F22">
        <w:trPr>
          <w:gridAfter w:val="1"/>
          <w:wAfter w:w="160" w:type="dxa"/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9F46" w14:textId="77777777" w:rsidR="00B814A8" w:rsidRPr="008104E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septiembre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545F3" w14:textId="092A366B" w:rsidR="00B814A8" w:rsidRPr="00B814A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93928A7C-776946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6F7D" w14:textId="5D1BE986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01/09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040C" w14:textId="65A7EF01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  26,250.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320F1" w14:textId="7DD5989F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210,000.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9C90" w14:textId="77777777" w:rsidR="00B814A8" w:rsidRPr="008104E8" w:rsidRDefault="00B814A8" w:rsidP="00B814A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0014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C8D8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814A8" w:rsidRPr="008104E8" w14:paraId="7DEB8593" w14:textId="77777777" w:rsidTr="002D7F22">
        <w:trPr>
          <w:gridAfter w:val="1"/>
          <w:wAfter w:w="160" w:type="dxa"/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2FCC" w14:textId="77777777" w:rsidR="00B814A8" w:rsidRPr="008104E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octubre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49521" w14:textId="56B3BEC0" w:rsidR="00B814A8" w:rsidRPr="00B814A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90B7968D-1455968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DBAB" w14:textId="2FF77B62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03/10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104E" w14:textId="2A182C53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  26,250.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74A5D" w14:textId="6CD19CE7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236,250.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BD4F" w14:textId="77777777" w:rsidR="00B814A8" w:rsidRPr="008104E8" w:rsidRDefault="00B814A8" w:rsidP="00B814A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4C48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0BB2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814A8" w:rsidRPr="008104E8" w14:paraId="069F55CF" w14:textId="77777777" w:rsidTr="002D7F22">
        <w:trPr>
          <w:gridAfter w:val="1"/>
          <w:wAfter w:w="160" w:type="dxa"/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5768" w14:textId="77777777" w:rsidR="00B814A8" w:rsidRPr="008104E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n</w:t>
            </w: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oviembre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60620" w14:textId="1D52C9E5" w:rsidR="00B814A8" w:rsidRPr="00B814A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C50C104D-1291142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CF31" w14:textId="15ACE374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02/11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7546" w14:textId="737C646F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  26,250.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1DC8A" w14:textId="7A863E2B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262,500.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795D" w14:textId="77777777" w:rsidR="00B814A8" w:rsidRPr="008104E8" w:rsidRDefault="00B814A8" w:rsidP="00B814A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DFD1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38A7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814A8" w:rsidRPr="008104E8" w14:paraId="067C096B" w14:textId="77777777" w:rsidTr="002D7F22">
        <w:trPr>
          <w:gridAfter w:val="1"/>
          <w:wAfter w:w="160" w:type="dxa"/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927C" w14:textId="77777777" w:rsidR="00B814A8" w:rsidRPr="008104E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d</w:t>
            </w: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iciembre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5FF0" w14:textId="62B3E80E" w:rsidR="00B814A8" w:rsidRPr="00B814A8" w:rsidRDefault="00B814A8" w:rsidP="00B814A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7501F5F7 -3035054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3933" w14:textId="119A81B2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>01/12/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5084" w14:textId="72D343C2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  52,500.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9C82" w14:textId="5189B6F6" w:rsidR="00B814A8" w:rsidRPr="00B814A8" w:rsidRDefault="00B814A8" w:rsidP="00B814A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814A8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 315,000.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2F26" w14:textId="77777777" w:rsidR="00B814A8" w:rsidRPr="008104E8" w:rsidRDefault="00B814A8" w:rsidP="00B814A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8B77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12B9" w14:textId="77777777" w:rsidR="00B814A8" w:rsidRPr="008104E8" w:rsidRDefault="00B814A8" w:rsidP="00B814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</w:tbl>
    <w:p w14:paraId="6AC2FCB2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55652323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2401D3D4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752824E2" w14:textId="77777777" w:rsidR="00993450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p w14:paraId="201BED23" w14:textId="77777777" w:rsidR="00993450" w:rsidRPr="001E57B9" w:rsidRDefault="00993450" w:rsidP="00CA6FAA">
      <w:pPr>
        <w:rPr>
          <w:rFonts w:ascii="Arial" w:hAnsi="Arial" w:cs="Arial"/>
          <w:sz w:val="14"/>
          <w:szCs w:val="14"/>
          <w:lang w:val="es-GT"/>
        </w:rPr>
      </w:pPr>
    </w:p>
    <w:sectPr w:rsidR="00993450" w:rsidRPr="001E57B9" w:rsidSect="006E179F">
      <w:headerReference w:type="default" r:id="rId7"/>
      <w:foot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8854A" w14:textId="77777777" w:rsidR="000A5698" w:rsidRDefault="000A5698">
      <w:r>
        <w:separator/>
      </w:r>
    </w:p>
  </w:endnote>
  <w:endnote w:type="continuationSeparator" w:id="0">
    <w:p w14:paraId="4EC7B3AA" w14:textId="77777777" w:rsidR="000A5698" w:rsidRDefault="000A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B2B3" w14:textId="77777777" w:rsidR="00A853A7" w:rsidRDefault="00A853A7" w:rsidP="00A853A7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6874FB21" wp14:editId="6AD320E3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40A1A6FD" wp14:editId="149021F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5733659" w14:textId="77777777" w:rsidR="00A853A7" w:rsidRDefault="00A853A7" w:rsidP="00A853A7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E20D0" w14:textId="77777777" w:rsidR="000A5698" w:rsidRDefault="000A5698">
      <w:r>
        <w:separator/>
      </w:r>
    </w:p>
  </w:footnote>
  <w:footnote w:type="continuationSeparator" w:id="0">
    <w:p w14:paraId="65BAF809" w14:textId="77777777" w:rsidR="000A5698" w:rsidRDefault="000A5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823934"/>
      <w:docPartObj>
        <w:docPartGallery w:val="Page Numbers (Top of Page)"/>
        <w:docPartUnique/>
      </w:docPartObj>
    </w:sdtPr>
    <w:sdtContent>
      <w:p w14:paraId="667556D7" w14:textId="4F6C241B" w:rsidR="00A853A7" w:rsidRDefault="00A853A7">
        <w:pPr>
          <w:pStyle w:val="Encabezado"/>
          <w:jc w:val="right"/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40710422" wp14:editId="07FE3245">
              <wp:simplePos x="0" y="0"/>
              <wp:positionH relativeFrom="margin">
                <wp:posOffset>3992880</wp:posOffset>
              </wp:positionH>
              <wp:positionV relativeFrom="paragraph">
                <wp:posOffset>-253099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622DA" w:rsidRPr="00D622DA">
          <w:rPr>
            <w:noProof/>
            <w:lang w:val="es-ES"/>
          </w:rPr>
          <w:t>4</w:t>
        </w:r>
        <w:r>
          <w:fldChar w:fldCharType="end"/>
        </w:r>
        <w:r w:rsidR="00986653">
          <w:t>/4</w:t>
        </w:r>
      </w:p>
    </w:sdtContent>
  </w:sdt>
  <w:p w14:paraId="07FE38E0" w14:textId="5E9DCAAE" w:rsidR="00A853A7" w:rsidRDefault="00A853A7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195F"/>
    <w:rsid w:val="00017199"/>
    <w:rsid w:val="00056C71"/>
    <w:rsid w:val="000648BF"/>
    <w:rsid w:val="000653C2"/>
    <w:rsid w:val="000870B3"/>
    <w:rsid w:val="000873E1"/>
    <w:rsid w:val="00087E24"/>
    <w:rsid w:val="000A2CBA"/>
    <w:rsid w:val="000A5698"/>
    <w:rsid w:val="000B198C"/>
    <w:rsid w:val="000B4476"/>
    <w:rsid w:val="000B6EEE"/>
    <w:rsid w:val="000C1FD4"/>
    <w:rsid w:val="000E0766"/>
    <w:rsid w:val="000F2AAE"/>
    <w:rsid w:val="00140AE1"/>
    <w:rsid w:val="00191D5B"/>
    <w:rsid w:val="001A4691"/>
    <w:rsid w:val="001B2272"/>
    <w:rsid w:val="001E5600"/>
    <w:rsid w:val="001E57B9"/>
    <w:rsid w:val="00204259"/>
    <w:rsid w:val="00204BD8"/>
    <w:rsid w:val="0022093B"/>
    <w:rsid w:val="002259A8"/>
    <w:rsid w:val="002529F4"/>
    <w:rsid w:val="00263F60"/>
    <w:rsid w:val="0027657F"/>
    <w:rsid w:val="002878D1"/>
    <w:rsid w:val="00297CBE"/>
    <w:rsid w:val="002A4B26"/>
    <w:rsid w:val="002B492C"/>
    <w:rsid w:val="002B6442"/>
    <w:rsid w:val="002D2EB7"/>
    <w:rsid w:val="002D7F22"/>
    <w:rsid w:val="002E072A"/>
    <w:rsid w:val="002E37D8"/>
    <w:rsid w:val="00325B8E"/>
    <w:rsid w:val="00332664"/>
    <w:rsid w:val="00340AA1"/>
    <w:rsid w:val="00340B83"/>
    <w:rsid w:val="003516A9"/>
    <w:rsid w:val="00363549"/>
    <w:rsid w:val="00370671"/>
    <w:rsid w:val="003A0679"/>
    <w:rsid w:val="003D5A1A"/>
    <w:rsid w:val="003E1670"/>
    <w:rsid w:val="00400FCA"/>
    <w:rsid w:val="00404DE3"/>
    <w:rsid w:val="00407B32"/>
    <w:rsid w:val="0043778D"/>
    <w:rsid w:val="0046177F"/>
    <w:rsid w:val="0046503D"/>
    <w:rsid w:val="004779C5"/>
    <w:rsid w:val="00482546"/>
    <w:rsid w:val="004A4A26"/>
    <w:rsid w:val="004A5B6A"/>
    <w:rsid w:val="004B2BA5"/>
    <w:rsid w:val="004B54B8"/>
    <w:rsid w:val="004C04E7"/>
    <w:rsid w:val="004C4B02"/>
    <w:rsid w:val="004D47CA"/>
    <w:rsid w:val="004D4F3F"/>
    <w:rsid w:val="004D50E0"/>
    <w:rsid w:val="004E0935"/>
    <w:rsid w:val="004F450C"/>
    <w:rsid w:val="00501281"/>
    <w:rsid w:val="005019BD"/>
    <w:rsid w:val="00501EFB"/>
    <w:rsid w:val="00510D0F"/>
    <w:rsid w:val="00516A26"/>
    <w:rsid w:val="005506AF"/>
    <w:rsid w:val="0055313E"/>
    <w:rsid w:val="0058004B"/>
    <w:rsid w:val="005928ED"/>
    <w:rsid w:val="0059522C"/>
    <w:rsid w:val="005A45CC"/>
    <w:rsid w:val="00612ADA"/>
    <w:rsid w:val="0062024F"/>
    <w:rsid w:val="00637806"/>
    <w:rsid w:val="0066683F"/>
    <w:rsid w:val="006744DD"/>
    <w:rsid w:val="006A3979"/>
    <w:rsid w:val="006E179F"/>
    <w:rsid w:val="007033A3"/>
    <w:rsid w:val="00705C4D"/>
    <w:rsid w:val="0070631A"/>
    <w:rsid w:val="0071095C"/>
    <w:rsid w:val="00714079"/>
    <w:rsid w:val="007150D0"/>
    <w:rsid w:val="00721CEA"/>
    <w:rsid w:val="0072271C"/>
    <w:rsid w:val="0074352D"/>
    <w:rsid w:val="00743CA6"/>
    <w:rsid w:val="007516A4"/>
    <w:rsid w:val="007674C8"/>
    <w:rsid w:val="00767F42"/>
    <w:rsid w:val="00794D66"/>
    <w:rsid w:val="007C0368"/>
    <w:rsid w:val="007F0FFD"/>
    <w:rsid w:val="00807BDA"/>
    <w:rsid w:val="008104E8"/>
    <w:rsid w:val="00827F49"/>
    <w:rsid w:val="00830E25"/>
    <w:rsid w:val="008359EB"/>
    <w:rsid w:val="00844280"/>
    <w:rsid w:val="0085378B"/>
    <w:rsid w:val="00896A94"/>
    <w:rsid w:val="008B5E5E"/>
    <w:rsid w:val="008C4EAB"/>
    <w:rsid w:val="008E58DC"/>
    <w:rsid w:val="008F5293"/>
    <w:rsid w:val="009129F2"/>
    <w:rsid w:val="0092422F"/>
    <w:rsid w:val="0095014C"/>
    <w:rsid w:val="0096611A"/>
    <w:rsid w:val="00980A72"/>
    <w:rsid w:val="009814D2"/>
    <w:rsid w:val="00983D84"/>
    <w:rsid w:val="00986653"/>
    <w:rsid w:val="0098697C"/>
    <w:rsid w:val="00993450"/>
    <w:rsid w:val="00A05752"/>
    <w:rsid w:val="00A36590"/>
    <w:rsid w:val="00A545FC"/>
    <w:rsid w:val="00A853A7"/>
    <w:rsid w:val="00AC47C2"/>
    <w:rsid w:val="00AC4CF0"/>
    <w:rsid w:val="00AC769D"/>
    <w:rsid w:val="00B044D2"/>
    <w:rsid w:val="00B24BCC"/>
    <w:rsid w:val="00B47E0C"/>
    <w:rsid w:val="00B52559"/>
    <w:rsid w:val="00B61506"/>
    <w:rsid w:val="00B77824"/>
    <w:rsid w:val="00B814A8"/>
    <w:rsid w:val="00B94941"/>
    <w:rsid w:val="00BA4E14"/>
    <w:rsid w:val="00BC5783"/>
    <w:rsid w:val="00BD1BBB"/>
    <w:rsid w:val="00C15DB6"/>
    <w:rsid w:val="00C174E3"/>
    <w:rsid w:val="00C34C86"/>
    <w:rsid w:val="00C3536A"/>
    <w:rsid w:val="00C3712B"/>
    <w:rsid w:val="00C43BEC"/>
    <w:rsid w:val="00C56A0A"/>
    <w:rsid w:val="00C74B7C"/>
    <w:rsid w:val="00C83263"/>
    <w:rsid w:val="00C84BA1"/>
    <w:rsid w:val="00C92A9F"/>
    <w:rsid w:val="00C937FD"/>
    <w:rsid w:val="00CA1697"/>
    <w:rsid w:val="00CA49E4"/>
    <w:rsid w:val="00CA6FAA"/>
    <w:rsid w:val="00CD48A8"/>
    <w:rsid w:val="00CD6ED0"/>
    <w:rsid w:val="00CF26AA"/>
    <w:rsid w:val="00D00E46"/>
    <w:rsid w:val="00D1212E"/>
    <w:rsid w:val="00D15BC5"/>
    <w:rsid w:val="00D31744"/>
    <w:rsid w:val="00D445A2"/>
    <w:rsid w:val="00D453B7"/>
    <w:rsid w:val="00D50773"/>
    <w:rsid w:val="00D55E05"/>
    <w:rsid w:val="00D578B9"/>
    <w:rsid w:val="00D622DA"/>
    <w:rsid w:val="00D65D12"/>
    <w:rsid w:val="00D67FBF"/>
    <w:rsid w:val="00D70882"/>
    <w:rsid w:val="00D76F12"/>
    <w:rsid w:val="00D93C41"/>
    <w:rsid w:val="00DB6C58"/>
    <w:rsid w:val="00DC4349"/>
    <w:rsid w:val="00DC5ACB"/>
    <w:rsid w:val="00E011F7"/>
    <w:rsid w:val="00E11BFD"/>
    <w:rsid w:val="00E16D85"/>
    <w:rsid w:val="00E42FAC"/>
    <w:rsid w:val="00E83C78"/>
    <w:rsid w:val="00E84598"/>
    <w:rsid w:val="00E94962"/>
    <w:rsid w:val="00EA5DDF"/>
    <w:rsid w:val="00EB2916"/>
    <w:rsid w:val="00EC757A"/>
    <w:rsid w:val="00ED6D79"/>
    <w:rsid w:val="00EF1985"/>
    <w:rsid w:val="00EF609C"/>
    <w:rsid w:val="00F23CB5"/>
    <w:rsid w:val="00F23FD8"/>
    <w:rsid w:val="00F66DEE"/>
    <w:rsid w:val="00F679F9"/>
    <w:rsid w:val="00F808E8"/>
    <w:rsid w:val="00FA7B31"/>
    <w:rsid w:val="00FB2F9B"/>
    <w:rsid w:val="00FB54D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69501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BAF7-878A-4365-93F3-C8DBBD57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65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9</cp:revision>
  <cp:lastPrinted>2023-01-04T18:59:00Z</cp:lastPrinted>
  <dcterms:created xsi:type="dcterms:W3CDTF">2022-12-28T17:40:00Z</dcterms:created>
  <dcterms:modified xsi:type="dcterms:W3CDTF">2023-01-04T19:50:00Z</dcterms:modified>
</cp:coreProperties>
</file>